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29AF6" w14:textId="74A36DDF" w:rsidR="002D5EEB" w:rsidRPr="00FA1996" w:rsidRDefault="00241D12" w:rsidP="002D5EEB">
      <w:pPr>
        <w:pStyle w:val="a3"/>
        <w:spacing w:after="120"/>
        <w:jc w:val="center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  <w:lang w:val="en-US" w:eastAsia="en-US"/>
        </w:rPr>
      </w:pPr>
      <w:r w:rsidRPr="00FA1996">
        <w:rPr>
          <w:rFonts w:ascii="Arial" w:hAnsi="Arial" w:cs="Arial"/>
          <w:b/>
          <w:noProof/>
          <w:color w:val="1F497D" w:themeColor="text2"/>
          <w:sz w:val="36"/>
          <w:szCs w:val="36"/>
          <w:lang w:val="en-US" w:eastAsia="en-US"/>
        </w:rPr>
        <w:t>V</w:t>
      </w:r>
      <w:r w:rsidR="00E10B3E">
        <w:rPr>
          <w:rFonts w:ascii="Arial" w:hAnsi="Arial" w:cs="Arial"/>
          <w:b/>
          <w:noProof/>
          <w:color w:val="1F497D" w:themeColor="text2"/>
          <w:sz w:val="36"/>
          <w:szCs w:val="36"/>
          <w:lang w:val="en-US" w:eastAsia="en-US"/>
        </w:rPr>
        <w:t>ITALIY</w:t>
      </w:r>
      <w:r w:rsidRPr="00FA1996">
        <w:rPr>
          <w:rFonts w:ascii="Arial" w:hAnsi="Arial" w:cs="Arial"/>
          <w:b/>
          <w:noProof/>
          <w:color w:val="1F497D" w:themeColor="text2"/>
          <w:sz w:val="36"/>
          <w:szCs w:val="36"/>
          <w:lang w:val="en-US" w:eastAsia="en-US"/>
        </w:rPr>
        <w:t xml:space="preserve"> P</w:t>
      </w:r>
      <w:r w:rsidR="00E10B3E">
        <w:rPr>
          <w:rFonts w:ascii="Arial" w:hAnsi="Arial" w:cs="Arial"/>
          <w:b/>
          <w:noProof/>
          <w:color w:val="1F497D" w:themeColor="text2"/>
          <w:sz w:val="36"/>
          <w:szCs w:val="36"/>
          <w:lang w:val="en-US" w:eastAsia="en-US"/>
        </w:rPr>
        <w:t>ODOLSKIY</w:t>
      </w:r>
      <w:r w:rsidR="00E10B3E" w:rsidRPr="004F11E0">
        <w:rPr>
          <w:rFonts w:ascii="Arial" w:hAnsi="Arial" w:cs="Arial"/>
          <w:b/>
          <w:noProof/>
          <w:color w:val="1F497D" w:themeColor="text2"/>
          <w:sz w:val="36"/>
          <w:szCs w:val="36"/>
          <w:lang w:val="en-US" w:eastAsia="en-US"/>
        </w:rPr>
        <w:t>,</w:t>
      </w:r>
      <w:r w:rsidR="003546B4">
        <w:rPr>
          <w:rFonts w:ascii="Arial" w:hAnsi="Arial" w:cs="Arial"/>
          <w:b/>
          <w:noProof/>
          <w:color w:val="1F497D" w:themeColor="text2"/>
          <w:sz w:val="36"/>
          <w:szCs w:val="36"/>
          <w:lang w:val="en-US" w:eastAsia="en-US"/>
        </w:rPr>
        <w:t xml:space="preserve"> CDir</w:t>
      </w:r>
    </w:p>
    <w:p w14:paraId="16EE0EB3" w14:textId="6B7E5C67" w:rsidR="006B6247" w:rsidRPr="00E10B3E" w:rsidRDefault="002D5EEB" w:rsidP="004F11E0">
      <w:pPr>
        <w:jc w:val="center"/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  <w:lang w:val="en-US"/>
        </w:rPr>
      </w:pPr>
      <w:r w:rsidRPr="00E10B3E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43 Berkeley Square, London, W1J 5AP, UK </w:t>
      </w:r>
      <w:r w:rsidR="006B6247" w:rsidRPr="00E10B3E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  </w:t>
      </w:r>
      <w:r w:rsidR="004F11E0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    </w:t>
      </w:r>
      <w:r w:rsidRPr="00E10B3E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I </w:t>
      </w:r>
      <w:r w:rsidR="006B6247" w:rsidRPr="00E10B3E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 </w:t>
      </w:r>
      <w:r w:rsidRPr="00E10B3E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 </w:t>
      </w:r>
      <w:r w:rsidR="004F11E0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    </w:t>
      </w:r>
      <w:r w:rsidR="001D5F22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>Mob.</w:t>
      </w:r>
      <w:r w:rsidR="004F11E0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 </w:t>
      </w:r>
      <w:r w:rsidRPr="00E10B3E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+44 </w:t>
      </w:r>
      <w:r w:rsidR="00E10B3E" w:rsidRPr="00E10B3E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7872 289 123   </w:t>
      </w:r>
      <w:r w:rsidR="004F11E0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   </w:t>
      </w:r>
      <w:r w:rsidR="00E10B3E" w:rsidRPr="00E10B3E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 </w:t>
      </w:r>
      <w:r w:rsidRPr="00E10B3E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I </w:t>
      </w:r>
      <w:r w:rsidR="004F11E0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 </w:t>
      </w:r>
      <w:r w:rsidR="001D5F22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 </w:t>
      </w:r>
      <w:r w:rsidR="004F11E0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  </w:t>
      </w:r>
      <w:r w:rsidR="006B6247" w:rsidRPr="00E10B3E"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  <w:t xml:space="preserve">  </w:t>
      </w:r>
      <w:hyperlink r:id="rId8" w:history="1">
        <w:r w:rsidR="00040096" w:rsidRPr="00E10B3E">
          <w:rPr>
            <w:rStyle w:val="a5"/>
            <w:rFonts w:ascii="Arial" w:eastAsiaTheme="minorEastAsia" w:hAnsi="Arial" w:cs="Arial"/>
            <w:b/>
            <w:noProof/>
            <w:color w:val="2E75B6"/>
            <w:sz w:val="20"/>
            <w:szCs w:val="20"/>
            <w:lang w:val="en-US"/>
          </w:rPr>
          <w:t>vp@chesterfieldfund.com</w:t>
        </w:r>
      </w:hyperlink>
    </w:p>
    <w:p w14:paraId="603944EE" w14:textId="652CF351" w:rsidR="002D5EEB" w:rsidRPr="00E10B3E" w:rsidRDefault="002D5EEB" w:rsidP="006B6247">
      <w:pPr>
        <w:jc w:val="center"/>
        <w:rPr>
          <w:rFonts w:ascii="Arial" w:hAnsi="Arial" w:cs="Arial"/>
          <w:b/>
          <w:noProof/>
          <w:color w:val="1F497D" w:themeColor="text2"/>
          <w:sz w:val="20"/>
          <w:szCs w:val="20"/>
          <w:lang w:val="en-US" w:eastAsia="en-US"/>
        </w:rPr>
      </w:pPr>
      <w:r w:rsidRPr="00E10B3E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LinkedIn:</w:t>
      </w:r>
      <w:r w:rsidR="006B6247" w:rsidRPr="00E10B3E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  </w:t>
      </w:r>
      <w:r w:rsidRPr="00E10B3E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 </w:t>
      </w:r>
      <w:hyperlink r:id="rId9" w:history="1">
        <w:r w:rsidRPr="00E10B3E">
          <w:rPr>
            <w:rStyle w:val="a5"/>
            <w:rFonts w:ascii="Arial" w:hAnsi="Arial" w:cs="Arial"/>
            <w:b/>
            <w:color w:val="1F497D" w:themeColor="text2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www.linkedin.com/in/vpodolskiy</w:t>
        </w:r>
      </w:hyperlink>
    </w:p>
    <w:p w14:paraId="38555781" w14:textId="7A7A8863" w:rsidR="001B01C3" w:rsidRPr="002D5EEB" w:rsidRDefault="00031BCE" w:rsidP="002D5EEB">
      <w:pPr>
        <w:pBdr>
          <w:bottom w:val="single" w:sz="4" w:space="1" w:color="auto"/>
        </w:pBdr>
        <w:rPr>
          <w:rFonts w:ascii="Arial" w:hAnsi="Arial" w:cs="Arial"/>
          <w:color w:val="4F81BD" w:themeColor="accent1"/>
          <w:sz w:val="20"/>
          <w:szCs w:val="20"/>
          <w:u w:val="single"/>
          <w:bdr w:val="none" w:sz="0" w:space="0" w:color="auto" w:frame="1"/>
          <w:shd w:val="clear" w:color="auto" w:fill="FFFFFF"/>
          <w:lang w:val="en-US"/>
        </w:rPr>
      </w:pPr>
      <w:r w:rsidRPr="005E13D1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94B08" wp14:editId="2E03EFC8">
                <wp:simplePos x="0" y="0"/>
                <wp:positionH relativeFrom="column">
                  <wp:posOffset>1006475</wp:posOffset>
                </wp:positionH>
                <wp:positionV relativeFrom="paragraph">
                  <wp:posOffset>163830</wp:posOffset>
                </wp:positionV>
                <wp:extent cx="5722620" cy="159702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59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1DBF6" w14:textId="053F41AE" w:rsidR="00F4591F" w:rsidRPr="00D82267" w:rsidRDefault="00C603B7" w:rsidP="00201AB7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226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>Executive</w:t>
                            </w:r>
                            <w:r w:rsidR="00F4591F" w:rsidRPr="00D8226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86AEC" w:rsidRPr="00D8226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 xml:space="preserve">chairman and </w:t>
                            </w:r>
                            <w:r w:rsidR="00CA0D6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>NED</w:t>
                            </w:r>
                            <w:r w:rsidR="00F4591F" w:rsidRPr="00D8226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53350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of </w:t>
                            </w:r>
                            <w:r w:rsidR="00F4591F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eading international public and private companies</w:t>
                            </w:r>
                            <w:r w:rsidR="00BA759A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4591F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with </w:t>
                            </w:r>
                            <w:r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 w:rsidR="00BA759A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F4591F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years</w:t>
                            </w:r>
                            <w:r w:rsidR="00B53350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’</w:t>
                            </w:r>
                            <w:r w:rsidR="00F4591F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53350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experience in </w:t>
                            </w:r>
                            <w:r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executive and </w:t>
                            </w:r>
                            <w:r w:rsidR="00BA759A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rporate governance</w:t>
                            </w:r>
                            <w:r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leadership in the US, UK, Germany, France and Russia/CIS</w:t>
                            </w:r>
                          </w:p>
                          <w:p w14:paraId="00FF6373" w14:textId="7B36A2DD" w:rsidR="00986AEC" w:rsidRPr="00A41452" w:rsidRDefault="003546B4" w:rsidP="00031BCE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pple Color Emoji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>IoD</w:t>
                            </w:r>
                            <w:proofErr w:type="spellEnd"/>
                            <w:r>
                              <w:rPr>
                                <w:rFonts w:ascii="Arial" w:eastAsia="Apple Color Emoji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 xml:space="preserve"> Chartered Director</w:t>
                            </w:r>
                            <w:r w:rsidR="00F07A47" w:rsidRPr="00D82267">
                              <w:rPr>
                                <w:rFonts w:ascii="Arial" w:eastAsia="Apple Color Emoji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F07A47" w:rsidRPr="00D82267">
                              <w:rPr>
                                <w:rFonts w:ascii="Arial" w:eastAsia="Apple Color Emoji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nstitute of Directors</w:t>
                            </w:r>
                            <w:r w:rsidR="00B625A3" w:rsidRPr="00D82267">
                              <w:rPr>
                                <w:rFonts w:ascii="Arial" w:eastAsia="Apple Color Emoji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040096" w:rsidRPr="00D82267">
                              <w:rPr>
                                <w:rFonts w:ascii="Arial" w:eastAsia="Apple Color Emoji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K</w:t>
                            </w:r>
                            <w:r w:rsidR="00031BCE" w:rsidRPr="00D82267">
                              <w:rPr>
                                <w:rFonts w:ascii="Arial" w:eastAsia="Apple Color Emoji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; </w:t>
                            </w:r>
                            <w:r w:rsidR="00031BCE" w:rsidRPr="00D8226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Best Independent Director</w:t>
                            </w:r>
                            <w:r w:rsidR="00056365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-</w:t>
                            </w:r>
                            <w:r w:rsidR="00031BCE" w:rsidRPr="00D8226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2019 Award </w:t>
                            </w:r>
                            <w:r w:rsidR="00031BCE" w:rsidRPr="00D8226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and </w:t>
                            </w:r>
                            <w:r w:rsidR="00040096" w:rsidRPr="00D8226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="00F07A47" w:rsidRPr="00D8226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aureate, </w:t>
                            </w:r>
                            <w:r w:rsidR="00F07A47" w:rsidRPr="00D82267">
                              <w:rPr>
                                <w:rFonts w:ascii="Arial" w:eastAsia="Apple Color Emoji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VII-XI</w:t>
                            </w:r>
                            <w:r w:rsidR="00031BCE" w:rsidRPr="00D82267">
                              <w:rPr>
                                <w:rFonts w:ascii="Arial" w:eastAsia="Apple Color Emoji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="00F07A47" w:rsidRPr="00D82267">
                              <w:rPr>
                                <w:rFonts w:ascii="Arial" w:eastAsia="Apple Color Emoji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86AEC" w:rsidRPr="00D82267">
                              <w:rPr>
                                <w:rFonts w:ascii="Arial" w:eastAsia="Apple Color Emoji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Russia’s </w:t>
                            </w:r>
                            <w:r w:rsidR="00F07A47" w:rsidRPr="00D82267">
                              <w:rPr>
                                <w:rFonts w:ascii="Arial" w:eastAsia="Apple Color Emoji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National </w:t>
                            </w:r>
                            <w:r w:rsidR="00B625A3" w:rsidRPr="00D82267">
                              <w:rPr>
                                <w:rFonts w:ascii="Arial" w:eastAsia="Apple Color Emoji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irector of the Year,</w:t>
                            </w:r>
                            <w:r w:rsidR="00B625A3" w:rsidRPr="00D82267">
                              <w:rPr>
                                <w:rFonts w:ascii="Arial" w:eastAsia="Apple Color Emoji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07A47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Top</w:t>
                            </w:r>
                            <w:r w:rsidR="00B625A3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-</w:t>
                            </w:r>
                            <w:r w:rsidR="00F07A47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50 Independent Directors</w:t>
                            </w:r>
                            <w:r w:rsidR="00B625A3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F07A47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(2012 - 201</w:t>
                            </w:r>
                            <w:r w:rsidR="00031BCE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9</w:t>
                            </w:r>
                            <w:r w:rsidR="00F07A47" w:rsidRPr="00D822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</w:p>
                          <w:p w14:paraId="35E81E88" w14:textId="2DC627A9" w:rsidR="00A41452" w:rsidRPr="00A41452" w:rsidRDefault="00A41452" w:rsidP="00A41452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226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 xml:space="preserve">Partner, </w:t>
                            </w:r>
                            <w:r w:rsidRPr="00D8226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hesterfield Fund, leading global technology fund</w:t>
                            </w:r>
                          </w:p>
                          <w:p w14:paraId="555A7D2C" w14:textId="1813B0D4" w:rsidR="00986AEC" w:rsidRPr="00D82267" w:rsidRDefault="00B625A3" w:rsidP="00986AEC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both"/>
                              <w:rPr>
                                <w:rFonts w:ascii="Arial" w:eastAsia="Apple Color Emoj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226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="00986AEC" w:rsidRPr="00D8226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>isiting professor</w:t>
                            </w:r>
                            <w:r w:rsidRPr="00D8226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986AEC" w:rsidRPr="00D8226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>Finance &amp; Strategy</w:t>
                            </w:r>
                            <w:r w:rsidRPr="00D8226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 xml:space="preserve"> Program,</w:t>
                            </w:r>
                            <w:r w:rsidR="00986AEC" w:rsidRPr="00D8226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86AEC" w:rsidRPr="00D82267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octor of Business Administration</w:t>
                            </w:r>
                            <w:r w:rsidR="00D2400F" w:rsidRPr="00D82267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(DBA</w:t>
                            </w:r>
                            <w:r w:rsidR="00986AEC" w:rsidRPr="00D82267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) Program</w:t>
                            </w:r>
                            <w:r w:rsidR="00986AEC" w:rsidRPr="00D8226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US"/>
                              </w:rPr>
                              <w:t xml:space="preserve"> IBS RANEPA, Russia’s leading business school</w:t>
                            </w:r>
                            <w:r w:rsidR="00986AEC" w:rsidRPr="00D822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 w:eastAsia="en-US"/>
                              </w:rPr>
                              <w:t xml:space="preserve"> </w:t>
                            </w:r>
                          </w:p>
                          <w:p w14:paraId="6E728869" w14:textId="0995DD61" w:rsidR="0099793E" w:rsidRPr="00031BCE" w:rsidRDefault="0099793E" w:rsidP="00201AB7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97B1E1" w14:textId="04D4B00D" w:rsidR="0099793E" w:rsidRPr="00031BCE" w:rsidRDefault="0099793E" w:rsidP="00201AB7">
                            <w:pPr>
                              <w:pStyle w:val="a3"/>
                              <w:jc w:val="both"/>
                              <w:rPr>
                                <w:rFonts w:ascii="Arial" w:eastAsia="Apple Color Emoj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94B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9.25pt;margin-top:12.9pt;width:450.6pt;height:1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" filled="f" stroked="f">
                <v:textbox>
                  <w:txbxContent>
                    <w:p w14:paraId="4461DBF6" w14:textId="053F41AE" w:rsidR="00F4591F" w:rsidRPr="00D82267" w:rsidRDefault="00C603B7" w:rsidP="00201AB7">
                      <w:pPr>
                        <w:pStyle w:val="af1"/>
                        <w:numPr>
                          <w:ilvl w:val="0"/>
                          <w:numId w:val="4"/>
                        </w:numPr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82267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  <w:lang w:val="en-US"/>
                        </w:rPr>
                        <w:t>Executive</w:t>
                      </w:r>
                      <w:r w:rsidR="00F4591F" w:rsidRPr="00D82267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86AEC" w:rsidRPr="00D82267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  <w:lang w:val="en-US"/>
                        </w:rPr>
                        <w:t xml:space="preserve">chairman and </w:t>
                      </w:r>
                      <w:r w:rsidR="00CA0D6B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  <w:lang w:val="en-US"/>
                        </w:rPr>
                        <w:t>NED</w:t>
                      </w:r>
                      <w:r w:rsidR="00F4591F" w:rsidRPr="00D82267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53350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of </w:t>
                      </w:r>
                      <w:r w:rsidR="00F4591F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eading international public and private companies</w:t>
                      </w:r>
                      <w:r w:rsidR="00BA759A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4591F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with </w:t>
                      </w:r>
                      <w:r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0</w:t>
                      </w:r>
                      <w:r w:rsidR="00BA759A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F4591F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years</w:t>
                      </w:r>
                      <w:r w:rsidR="00B53350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’</w:t>
                      </w:r>
                      <w:r w:rsidR="00F4591F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53350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experience in </w:t>
                      </w:r>
                      <w:r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executive and </w:t>
                      </w:r>
                      <w:r w:rsidR="00BA759A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rporate governance</w:t>
                      </w:r>
                      <w:r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leadership in the US, UK, Germany, France and Russia/CIS</w:t>
                      </w:r>
                    </w:p>
                    <w:p w14:paraId="00FF6373" w14:textId="7B36A2DD" w:rsidR="00986AEC" w:rsidRPr="00A41452" w:rsidRDefault="003546B4" w:rsidP="00031BCE">
                      <w:pPr>
                        <w:pStyle w:val="af1"/>
                        <w:numPr>
                          <w:ilvl w:val="0"/>
                          <w:numId w:val="4"/>
                        </w:numPr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eastAsia="Apple Color Emoji" w:hAnsi="Arial" w:cs="Arial"/>
                          <w:b/>
                          <w:color w:val="1F497D" w:themeColor="text2"/>
                          <w:sz w:val="22"/>
                          <w:szCs w:val="22"/>
                          <w:lang w:val="en-US"/>
                        </w:rPr>
                        <w:t>IoD</w:t>
                      </w:r>
                      <w:proofErr w:type="spellEnd"/>
                      <w:r>
                        <w:rPr>
                          <w:rFonts w:ascii="Arial" w:eastAsia="Apple Color Emoji" w:hAnsi="Arial" w:cs="Arial"/>
                          <w:b/>
                          <w:color w:val="1F497D" w:themeColor="text2"/>
                          <w:sz w:val="22"/>
                          <w:szCs w:val="22"/>
                          <w:lang w:val="en-US"/>
                        </w:rPr>
                        <w:t xml:space="preserve"> Chartered Director</w:t>
                      </w:r>
                      <w:r w:rsidR="00F07A47" w:rsidRPr="00D82267">
                        <w:rPr>
                          <w:rFonts w:ascii="Arial" w:eastAsia="Apple Color Emoji" w:hAnsi="Arial" w:cs="Arial"/>
                          <w:b/>
                          <w:color w:val="1F497D" w:themeColor="text2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F07A47" w:rsidRPr="00D82267">
                        <w:rPr>
                          <w:rFonts w:ascii="Arial" w:eastAsia="Apple Color Emoji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nstitute of Directors</w:t>
                      </w:r>
                      <w:r w:rsidR="00B625A3" w:rsidRPr="00D82267">
                        <w:rPr>
                          <w:rFonts w:ascii="Arial" w:eastAsia="Apple Color Emoji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040096" w:rsidRPr="00D82267">
                        <w:rPr>
                          <w:rFonts w:ascii="Arial" w:eastAsia="Apple Color Emoji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K</w:t>
                      </w:r>
                      <w:r w:rsidR="00031BCE" w:rsidRPr="00D82267">
                        <w:rPr>
                          <w:rFonts w:ascii="Arial" w:eastAsia="Apple Color Emoji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; </w:t>
                      </w:r>
                      <w:r w:rsidR="00031BCE" w:rsidRPr="00D8226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Best Independent Director</w:t>
                      </w:r>
                      <w:r w:rsidR="00056365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-</w:t>
                      </w:r>
                      <w:r w:rsidR="00031BCE" w:rsidRPr="00D8226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2019 Award </w:t>
                      </w:r>
                      <w:r w:rsidR="00031BCE" w:rsidRPr="00D8226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and </w:t>
                      </w:r>
                      <w:r w:rsidR="00040096" w:rsidRPr="00D82267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l</w:t>
                      </w:r>
                      <w:r w:rsidR="00F07A47" w:rsidRPr="00D82267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aureate, </w:t>
                      </w:r>
                      <w:r w:rsidR="00F07A47" w:rsidRPr="00D82267">
                        <w:rPr>
                          <w:rFonts w:ascii="Arial" w:eastAsia="Apple Color Emoji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VII-XI</w:t>
                      </w:r>
                      <w:r w:rsidR="00031BCE" w:rsidRPr="00D82267">
                        <w:rPr>
                          <w:rFonts w:ascii="Arial" w:eastAsia="Apple Color Emoji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V</w:t>
                      </w:r>
                      <w:r w:rsidR="00F07A47" w:rsidRPr="00D82267">
                        <w:rPr>
                          <w:rFonts w:ascii="Arial" w:eastAsia="Apple Color Emoji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86AEC" w:rsidRPr="00D82267">
                        <w:rPr>
                          <w:rFonts w:ascii="Arial" w:eastAsia="Apple Color Emoji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Russia’s </w:t>
                      </w:r>
                      <w:r w:rsidR="00F07A47" w:rsidRPr="00D82267">
                        <w:rPr>
                          <w:rFonts w:ascii="Arial" w:eastAsia="Apple Color Emoji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National </w:t>
                      </w:r>
                      <w:r w:rsidR="00B625A3" w:rsidRPr="00D82267">
                        <w:rPr>
                          <w:rFonts w:ascii="Arial" w:eastAsia="Apple Color Emoji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irector of the Year,</w:t>
                      </w:r>
                      <w:r w:rsidR="00B625A3" w:rsidRPr="00D82267">
                        <w:rPr>
                          <w:rFonts w:ascii="Arial" w:eastAsia="Apple Color Emoji" w:hAnsi="Arial" w:cs="Arial"/>
                          <w:b/>
                          <w:color w:val="1F497D" w:themeColor="text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07A47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Top</w:t>
                      </w:r>
                      <w:r w:rsidR="00B625A3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-</w:t>
                      </w:r>
                      <w:r w:rsidR="00F07A47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50 Independent Directors</w:t>
                      </w:r>
                      <w:r w:rsidR="00B625A3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F07A47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(2012 - 201</w:t>
                      </w:r>
                      <w:r w:rsidR="00031BCE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9</w:t>
                      </w:r>
                      <w:r w:rsidR="00F07A47" w:rsidRPr="00D8226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)</w:t>
                      </w:r>
                    </w:p>
                    <w:p w14:paraId="35E81E88" w14:textId="2DC627A9" w:rsidR="00A41452" w:rsidRPr="00A41452" w:rsidRDefault="00A41452" w:rsidP="00A41452">
                      <w:pPr>
                        <w:pStyle w:val="af1"/>
                        <w:numPr>
                          <w:ilvl w:val="0"/>
                          <w:numId w:val="4"/>
                        </w:numPr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82267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  <w:lang w:val="en-US"/>
                        </w:rPr>
                        <w:t xml:space="preserve">Partner, </w:t>
                      </w:r>
                      <w:r w:rsidRPr="00D82267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hesterfield Fund, leading global technology fund</w:t>
                      </w:r>
                    </w:p>
                    <w:p w14:paraId="555A7D2C" w14:textId="1813B0D4" w:rsidR="00986AEC" w:rsidRPr="00D82267" w:rsidRDefault="00B625A3" w:rsidP="00986AEC">
                      <w:pPr>
                        <w:pStyle w:val="af1"/>
                        <w:numPr>
                          <w:ilvl w:val="0"/>
                          <w:numId w:val="4"/>
                        </w:numPr>
                        <w:ind w:left="360"/>
                        <w:jc w:val="both"/>
                        <w:rPr>
                          <w:rFonts w:ascii="Arial" w:eastAsia="Apple Color Emoji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82267">
                        <w:rPr>
                          <w:rFonts w:ascii="Arial" w:hAnsi="Arial" w:cs="Arial"/>
                          <w:b/>
                          <w:bCs/>
                          <w:iCs/>
                          <w:color w:val="1F497D" w:themeColor="text2"/>
                          <w:sz w:val="22"/>
                          <w:szCs w:val="22"/>
                          <w:lang w:val="en-US"/>
                        </w:rPr>
                        <w:t>V</w:t>
                      </w:r>
                      <w:r w:rsidR="00986AEC" w:rsidRPr="00D82267">
                        <w:rPr>
                          <w:rFonts w:ascii="Arial" w:hAnsi="Arial" w:cs="Arial"/>
                          <w:b/>
                          <w:bCs/>
                          <w:iCs/>
                          <w:color w:val="1F497D" w:themeColor="text2"/>
                          <w:sz w:val="22"/>
                          <w:szCs w:val="22"/>
                          <w:lang w:val="en-US"/>
                        </w:rPr>
                        <w:t>isiting professor</w:t>
                      </w:r>
                      <w:r w:rsidRPr="00D82267">
                        <w:rPr>
                          <w:rFonts w:ascii="Arial" w:hAnsi="Arial" w:cs="Arial"/>
                          <w:b/>
                          <w:bCs/>
                          <w:iCs/>
                          <w:color w:val="1F497D" w:themeColor="text2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986AEC" w:rsidRPr="00D82267">
                        <w:rPr>
                          <w:rFonts w:ascii="Arial" w:hAnsi="Arial" w:cs="Arial"/>
                          <w:b/>
                          <w:bCs/>
                          <w:iCs/>
                          <w:color w:val="1F497D" w:themeColor="text2"/>
                          <w:sz w:val="22"/>
                          <w:szCs w:val="22"/>
                          <w:lang w:val="en-US"/>
                        </w:rPr>
                        <w:t>Finance &amp; Strategy</w:t>
                      </w:r>
                      <w:r w:rsidRPr="00D82267">
                        <w:rPr>
                          <w:rFonts w:ascii="Arial" w:hAnsi="Arial" w:cs="Arial"/>
                          <w:b/>
                          <w:bCs/>
                          <w:iCs/>
                          <w:color w:val="1F497D" w:themeColor="text2"/>
                          <w:sz w:val="22"/>
                          <w:szCs w:val="22"/>
                          <w:lang w:val="en-US"/>
                        </w:rPr>
                        <w:t xml:space="preserve"> Program,</w:t>
                      </w:r>
                      <w:r w:rsidR="00986AEC" w:rsidRPr="00D82267"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86AEC" w:rsidRPr="00D82267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octor of Business Administration</w:t>
                      </w:r>
                      <w:r w:rsidR="00D2400F" w:rsidRPr="00D82267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(DBA</w:t>
                      </w:r>
                      <w:r w:rsidR="00986AEC" w:rsidRPr="00D82267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) Program</w:t>
                      </w:r>
                      <w:r w:rsidR="00986AEC" w:rsidRPr="00D82267">
                        <w:rPr>
                          <w:rFonts w:ascii="Arial" w:hAnsi="Arial" w:cs="Arial"/>
                          <w:sz w:val="22"/>
                          <w:szCs w:val="22"/>
                          <w:lang w:val="en-GB" w:eastAsia="en-US"/>
                        </w:rPr>
                        <w:t xml:space="preserve"> IBS RANEPA, Russia’s leading business school</w:t>
                      </w:r>
                      <w:r w:rsidR="00986AEC" w:rsidRPr="00D8226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 w:eastAsia="en-US"/>
                        </w:rPr>
                        <w:t xml:space="preserve"> </w:t>
                      </w:r>
                    </w:p>
                    <w:p w14:paraId="6E728869" w14:textId="0995DD61" w:rsidR="0099793E" w:rsidRPr="00031BCE" w:rsidRDefault="0099793E" w:rsidP="00201AB7">
                      <w:pPr>
                        <w:pStyle w:val="af1"/>
                        <w:numPr>
                          <w:ilvl w:val="0"/>
                          <w:numId w:val="4"/>
                        </w:numPr>
                        <w:ind w:left="360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6D97B1E1" w14:textId="04D4B00D" w:rsidR="0099793E" w:rsidRPr="00031BCE" w:rsidRDefault="0099793E" w:rsidP="00201AB7">
                      <w:pPr>
                        <w:pStyle w:val="a3"/>
                        <w:jc w:val="both"/>
                        <w:rPr>
                          <w:rFonts w:ascii="Arial" w:eastAsia="Apple Color Emoji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C55E47" w14:textId="62693DF3" w:rsidR="006F34CD" w:rsidRDefault="00D034FB" w:rsidP="006C335F">
      <w:pPr>
        <w:autoSpaceDE w:val="0"/>
        <w:autoSpaceDN w:val="0"/>
        <w:adjustRightInd w:val="0"/>
        <w:spacing w:before="240"/>
        <w:jc w:val="both"/>
        <w:rPr>
          <w:rFonts w:ascii="Arial" w:eastAsia="Apple Color Emoji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572AE920" wp14:editId="00D44082">
            <wp:extent cx="1032193" cy="125659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 Podolski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277" cy="131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FDB1" w14:textId="77777777" w:rsidR="007A13E0" w:rsidRDefault="007A13E0" w:rsidP="007A13E0">
      <w:pPr>
        <w:pBdr>
          <w:top w:val="single" w:sz="4" w:space="1" w:color="auto"/>
        </w:pBdr>
        <w:autoSpaceDE w:val="0"/>
        <w:autoSpaceDN w:val="0"/>
        <w:adjustRightInd w:val="0"/>
        <w:spacing w:before="240"/>
        <w:jc w:val="both"/>
        <w:rPr>
          <w:rFonts w:ascii="Arial" w:eastAsia="Apple Color Emoji" w:hAnsi="Arial" w:cs="Arial"/>
          <w:b/>
          <w:color w:val="1F497D" w:themeColor="text2"/>
          <w:sz w:val="22"/>
          <w:szCs w:val="22"/>
          <w:lang w:val="en-US"/>
        </w:rPr>
      </w:pPr>
    </w:p>
    <w:p w14:paraId="4A515F4B" w14:textId="71602628" w:rsidR="002028FB" w:rsidRPr="002028FB" w:rsidRDefault="00490CBB" w:rsidP="002028FB">
      <w:pPr>
        <w:autoSpaceDE w:val="0"/>
        <w:autoSpaceDN w:val="0"/>
        <w:adjustRightInd w:val="0"/>
        <w:spacing w:before="240" w:after="240"/>
        <w:jc w:val="both"/>
        <w:rPr>
          <w:rFonts w:ascii="Arial" w:eastAsia="Apple Color Emoji" w:hAnsi="Arial" w:cs="Arial"/>
          <w:b/>
          <w:color w:val="1F497D" w:themeColor="text2"/>
          <w:sz w:val="22"/>
          <w:szCs w:val="22"/>
          <w:lang w:val="en-US"/>
        </w:rPr>
      </w:pPr>
      <w:r w:rsidRPr="00FA1996">
        <w:rPr>
          <w:rFonts w:ascii="Arial" w:eastAsia="Apple Color Emoji" w:hAnsi="Arial" w:cs="Arial"/>
          <w:b/>
          <w:color w:val="1F497D" w:themeColor="text2"/>
          <w:sz w:val="22"/>
          <w:szCs w:val="22"/>
          <w:lang w:val="en-US"/>
        </w:rPr>
        <w:t>CORPORATE GOVERNANCE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4461"/>
      </w:tblGrid>
      <w:tr w:rsidR="00BD0B82" w:rsidRPr="00E67433" w14:paraId="33186221" w14:textId="77777777" w:rsidTr="00EE33D5">
        <w:tc>
          <w:tcPr>
            <w:tcW w:w="1560" w:type="dxa"/>
          </w:tcPr>
          <w:p w14:paraId="6E7CBC44" w14:textId="53B32D1A" w:rsidR="00BD0B82" w:rsidRPr="00490CBB" w:rsidRDefault="005D78C6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1</w:t>
            </w:r>
            <w:r w:rsidR="002A65E9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6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CE2BCE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now</w:t>
            </w:r>
          </w:p>
        </w:tc>
        <w:tc>
          <w:tcPr>
            <w:tcW w:w="4531" w:type="dxa"/>
          </w:tcPr>
          <w:p w14:paraId="424F793C" w14:textId="62DF59DA" w:rsidR="00BD0B82" w:rsidRPr="005D78C6" w:rsidRDefault="00EE33D5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C</w:t>
            </w:r>
            <w:r w:rsidR="005D78C6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hairman</w:t>
            </w:r>
            <w:r w:rsidR="00FD7080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AE79E5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NED, </w:t>
            </w:r>
            <w:r w:rsidR="00FD7080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Personnel &amp; Remuneration Committee</w:t>
            </w:r>
            <w:r w:rsidR="00651449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;</w:t>
            </w:r>
            <w:r w:rsidR="00FD7080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member of Audit </w:t>
            </w:r>
            <w:r w:rsidR="00AE79E5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Committee</w:t>
            </w:r>
            <w:r w:rsidR="00812386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, ESG and</w:t>
            </w:r>
            <w:r w:rsidR="00FD7080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Strategy </w:t>
            </w:r>
            <w:r w:rsidR="00812386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board </w:t>
            </w:r>
            <w:r w:rsidR="007A08FD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c</w:t>
            </w:r>
            <w:r w:rsidR="00FD7080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ommittee</w:t>
            </w:r>
            <w:r w:rsidR="007A08FD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="00FD7080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61" w:type="dxa"/>
          </w:tcPr>
          <w:p w14:paraId="7DEAC870" w14:textId="5563E3BD" w:rsidR="00BD0B82" w:rsidRPr="00FD7080" w:rsidRDefault="00FD7080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G</w:t>
            </w:r>
            <w:r w:rsidR="00815CCE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ROUP</w:t>
            </w:r>
            <w:r w:rsidRPr="00FD7080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LSR</w:t>
            </w:r>
            <w:r w:rsidR="005822C5" w:rsidRPr="00FD7080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822C5" w:rsidRPr="00FD708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Russia</w:t>
            </w:r>
            <w:r w:rsidR="005822C5" w:rsidRPr="00FD708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),</w:t>
            </w:r>
            <w:r w:rsidR="00BD0B82" w:rsidRPr="00FD708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D708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LSE-listed </w:t>
            </w:r>
            <w:r w:rsidR="00815CCE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leading</w:t>
            </w:r>
            <w:r w:rsidRPr="00FD708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integrated </w:t>
            </w:r>
            <w:r w:rsidR="00815CCE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construction materials and </w:t>
            </w:r>
            <w:r w:rsidRPr="00FD708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real estate development </w:t>
            </w:r>
            <w:r w:rsidR="00815CCE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holding</w:t>
            </w:r>
          </w:p>
        </w:tc>
      </w:tr>
      <w:tr w:rsidR="00BD0B82" w:rsidRPr="00E67433" w14:paraId="7D67B565" w14:textId="77777777" w:rsidTr="00EE33D5">
        <w:tc>
          <w:tcPr>
            <w:tcW w:w="1560" w:type="dxa"/>
          </w:tcPr>
          <w:p w14:paraId="6405ED2B" w14:textId="1DFAE46E" w:rsidR="00BD0B82" w:rsidRDefault="005822C5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12 - 2017</w:t>
            </w:r>
          </w:p>
        </w:tc>
        <w:tc>
          <w:tcPr>
            <w:tcW w:w="4531" w:type="dxa"/>
          </w:tcPr>
          <w:p w14:paraId="526868A8" w14:textId="6F565EF6" w:rsidR="00BD0B82" w:rsidRPr="00815CCE" w:rsidRDefault="00F43920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815CCE" w:rsidRPr="0022583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hairman</w:t>
            </w:r>
            <w:r w:rsidR="00815C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AE79E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NED,</w:t>
            </w:r>
            <w:r w:rsidR="00815C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815CCE" w:rsidRPr="0022583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udit</w:t>
            </w:r>
            <w:r w:rsidR="0065144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651449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C</w:t>
            </w:r>
            <w:r w:rsidR="00651449" w:rsidRPr="0022583D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ommittee</w:t>
            </w:r>
            <w:r w:rsidR="00651449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5144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nd</w:t>
            </w:r>
            <w:r w:rsidR="00435D6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815CCE" w:rsidRPr="0022583D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Personnel </w:t>
            </w:r>
            <w:r w:rsidR="00EE33D5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&amp;</w:t>
            </w:r>
            <w:r w:rsidR="00815CCE" w:rsidRPr="0022583D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 Remuneration </w:t>
            </w:r>
            <w:r w:rsidR="00651449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C</w:t>
            </w:r>
            <w:r w:rsidR="00815CCE" w:rsidRPr="0022583D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ommittee</w:t>
            </w:r>
            <w:r w:rsidR="00651449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;</w:t>
            </w:r>
            <w:r w:rsidR="00815CCE" w:rsidRPr="0022583D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51449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member</w:t>
            </w:r>
            <w:r w:rsidR="00651449" w:rsidRPr="0022583D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51449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of </w:t>
            </w:r>
            <w:r w:rsidR="00815CCE" w:rsidRPr="0022583D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Strategy and Investment </w:t>
            </w:r>
            <w:r w:rsidR="00815CCE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c</w:t>
            </w:r>
            <w:r w:rsidR="00815CCE" w:rsidRPr="0022583D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ommittee</w:t>
            </w:r>
            <w:r w:rsidR="00651449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s </w:t>
            </w:r>
          </w:p>
        </w:tc>
        <w:tc>
          <w:tcPr>
            <w:tcW w:w="4461" w:type="dxa"/>
          </w:tcPr>
          <w:p w14:paraId="0A83CD4D" w14:textId="7FFA92D5" w:rsidR="00BD0B82" w:rsidRPr="00815CCE" w:rsidRDefault="00815CCE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22583D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GROUP CHERKOZIV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15C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(Russia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22583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LS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-listed</w:t>
            </w:r>
            <w:r w:rsidRPr="0022583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Russia’s </w:t>
            </w:r>
            <w:r w:rsidRPr="0022583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largest agricultural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and food </w:t>
            </w:r>
            <w:r w:rsidRPr="0022583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holding</w:t>
            </w:r>
          </w:p>
        </w:tc>
      </w:tr>
      <w:tr w:rsidR="0044537E" w:rsidRPr="00E67433" w14:paraId="34F9D8FA" w14:textId="77777777" w:rsidTr="00EE33D5">
        <w:tc>
          <w:tcPr>
            <w:tcW w:w="1560" w:type="dxa"/>
          </w:tcPr>
          <w:p w14:paraId="01F53F28" w14:textId="77777777" w:rsidR="0044537E" w:rsidRDefault="0044537E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08 - 2017</w:t>
            </w:r>
          </w:p>
        </w:tc>
        <w:tc>
          <w:tcPr>
            <w:tcW w:w="4531" w:type="dxa"/>
          </w:tcPr>
          <w:p w14:paraId="38848F2A" w14:textId="29CBCA1E" w:rsidR="0044537E" w:rsidRPr="00435D66" w:rsidRDefault="00F43920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435D66" w:rsidRPr="0022583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hairman</w:t>
            </w:r>
            <w:r w:rsidR="00435D66" w:rsidRPr="00435D6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65144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NED, </w:t>
            </w:r>
            <w:r w:rsidR="00435D6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SCM &amp; Procurement Committee, member of </w:t>
            </w:r>
            <w:r w:rsidR="00435D66" w:rsidRPr="0022583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udit</w:t>
            </w:r>
            <w:r w:rsidR="00435D66" w:rsidRPr="00435D6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435D66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Fin</w:t>
            </w:r>
            <w:r w:rsidR="00651449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a</w:t>
            </w:r>
            <w:r w:rsidR="00435D66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nce &amp; </w:t>
            </w:r>
            <w:r w:rsidR="00435D66" w:rsidRPr="0022583D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Investments</w:t>
            </w:r>
            <w:r w:rsidR="00435D66" w:rsidRPr="00435D66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35D66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c</w:t>
            </w:r>
            <w:r w:rsidR="00435D66" w:rsidRPr="0022583D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ommittee</w:t>
            </w:r>
            <w:r w:rsidR="00435D66" w:rsidRPr="00435D6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461" w:type="dxa"/>
          </w:tcPr>
          <w:p w14:paraId="5075097D" w14:textId="3C0BBDE6" w:rsidR="0044537E" w:rsidRPr="00435D66" w:rsidRDefault="00435D66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22583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ROSINTER RESTASURANTS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815C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(Russia)</w:t>
            </w:r>
            <w:r w:rsidRPr="0022583D">
              <w:rPr>
                <w:rFonts w:ascii="Arial" w:hAnsi="Arial" w:cs="Arial"/>
                <w:iCs/>
                <w:sz w:val="22"/>
                <w:szCs w:val="22"/>
                <w:lang w:val="en-US"/>
              </w:rPr>
              <w:t>, MOEX-RTS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-listed</w:t>
            </w:r>
            <w:r w:rsidRPr="0022583D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largest casual-dining restaurant group</w:t>
            </w:r>
          </w:p>
        </w:tc>
      </w:tr>
      <w:tr w:rsidR="00F450AB" w:rsidRPr="00E67433" w14:paraId="7341DF28" w14:textId="77777777" w:rsidTr="00EE33D5">
        <w:tc>
          <w:tcPr>
            <w:tcW w:w="1560" w:type="dxa"/>
          </w:tcPr>
          <w:p w14:paraId="7BA4ADC0" w14:textId="77777777" w:rsidR="00F450AB" w:rsidRDefault="00F450AB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14 - 2016</w:t>
            </w:r>
          </w:p>
        </w:tc>
        <w:tc>
          <w:tcPr>
            <w:tcW w:w="4531" w:type="dxa"/>
          </w:tcPr>
          <w:p w14:paraId="77AA8F70" w14:textId="4B34C65F" w:rsidR="00F450AB" w:rsidRPr="00154CE1" w:rsidRDefault="00651449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Executive </w:t>
            </w:r>
            <w:r w:rsidR="00F43920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C</w:t>
            </w:r>
            <w:r w:rsid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hairman</w:t>
            </w:r>
            <w:r w:rsidR="00154CE1" w:rsidRP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Audit</w:t>
            </w:r>
            <w:r w:rsidR="00154CE1" w:rsidRP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&amp; </w:t>
            </w:r>
            <w:r w:rsid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Finance</w:t>
            </w:r>
            <w:r w:rsidR="00154CE1" w:rsidRP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Committee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board director (acting CFO)</w:t>
            </w:r>
          </w:p>
        </w:tc>
        <w:tc>
          <w:tcPr>
            <w:tcW w:w="4461" w:type="dxa"/>
          </w:tcPr>
          <w:p w14:paraId="654DC315" w14:textId="0CFC0699" w:rsidR="00F450AB" w:rsidRPr="00154CE1" w:rsidRDefault="00154CE1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22583D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>KAZAKHSTAN KAGAZY PLC</w:t>
            </w:r>
            <w:r w:rsidRPr="0022583D"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22583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LS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-listed</w:t>
            </w:r>
            <w:r w:rsidRPr="0022583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22583D"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Central Asia</w:t>
            </w:r>
            <w:r w:rsidR="007A08FD"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’s</w:t>
            </w:r>
            <w:r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22583D"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largest paper, cardboard and packaging manufacturer </w:t>
            </w:r>
          </w:p>
        </w:tc>
      </w:tr>
      <w:tr w:rsidR="005822C5" w:rsidRPr="00E67433" w14:paraId="0500FA8B" w14:textId="77777777" w:rsidTr="00EE33D5">
        <w:tc>
          <w:tcPr>
            <w:tcW w:w="1560" w:type="dxa"/>
          </w:tcPr>
          <w:p w14:paraId="7A953282" w14:textId="5ECD1940" w:rsidR="005822C5" w:rsidRDefault="005822C5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1</w:t>
            </w:r>
            <w:r w:rsidR="00F450AB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 - 201</w:t>
            </w:r>
            <w:r w:rsidR="00F450AB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31" w:type="dxa"/>
          </w:tcPr>
          <w:p w14:paraId="48BF91F3" w14:textId="505FEF68" w:rsidR="005822C5" w:rsidRPr="007C5D66" w:rsidRDefault="00F43920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C</w:t>
            </w:r>
            <w:r w:rsidR="007C5D66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hairman</w:t>
            </w:r>
            <w:r w:rsidR="007C5D66" w:rsidRP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E20D89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NED, </w:t>
            </w:r>
            <w:r w:rsidR="007C5D66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Audit</w:t>
            </w:r>
            <w:r w:rsidR="007C5D66" w:rsidRP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&amp; </w:t>
            </w:r>
            <w:r w:rsidR="007C5D66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Finance</w:t>
            </w:r>
            <w:r w:rsidR="007C5D66" w:rsidRP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C5D66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Committee</w:t>
            </w:r>
          </w:p>
        </w:tc>
        <w:tc>
          <w:tcPr>
            <w:tcW w:w="4461" w:type="dxa"/>
          </w:tcPr>
          <w:p w14:paraId="784EE054" w14:textId="3B95C924" w:rsidR="005822C5" w:rsidRPr="007C5D66" w:rsidRDefault="00631CC4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810B02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KITCHEN MARYA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15C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(Russia)</w:t>
            </w:r>
            <w:r w:rsidRPr="0022583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22583D"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PE-backed </w:t>
            </w:r>
            <w:r w:rsidR="007C5D66" w:rsidRPr="0022583D"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leading </w:t>
            </w:r>
            <w:r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multi-brand and PL </w:t>
            </w:r>
            <w:r w:rsidR="00F43920" w:rsidRPr="00631CC4"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kitchens a</w:t>
            </w:r>
            <w:r w:rsidR="00F43920" w:rsidRPr="00631CC4"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nd bath</w:t>
            </w:r>
            <w:r w:rsidR="00F43920"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furniture</w:t>
            </w:r>
            <w:r w:rsidR="00F43920" w:rsidRPr="0022583D"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7C5D66" w:rsidRPr="0022583D"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producer and retailer</w:t>
            </w:r>
            <w:r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 chain </w:t>
            </w:r>
          </w:p>
        </w:tc>
      </w:tr>
      <w:tr w:rsidR="005822C5" w:rsidRPr="00E67433" w14:paraId="3ADFA4E1" w14:textId="77777777" w:rsidTr="00EE33D5">
        <w:tc>
          <w:tcPr>
            <w:tcW w:w="1560" w:type="dxa"/>
          </w:tcPr>
          <w:p w14:paraId="3AA9AE71" w14:textId="2BE7D174" w:rsidR="005822C5" w:rsidRDefault="0044537E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11 - 2013</w:t>
            </w:r>
          </w:p>
        </w:tc>
        <w:tc>
          <w:tcPr>
            <w:tcW w:w="4531" w:type="dxa"/>
          </w:tcPr>
          <w:p w14:paraId="1A95E6EA" w14:textId="64D11406" w:rsidR="005822C5" w:rsidRPr="00631CC4" w:rsidRDefault="00F43920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C</w:t>
            </w:r>
            <w:r w:rsidR="00631CC4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hairman</w:t>
            </w:r>
            <w:r w:rsidR="00631CC4" w:rsidRP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22040F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NED, </w:t>
            </w:r>
            <w:r w:rsidR="00631CC4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Board of Directors</w:t>
            </w:r>
          </w:p>
        </w:tc>
        <w:tc>
          <w:tcPr>
            <w:tcW w:w="4461" w:type="dxa"/>
          </w:tcPr>
          <w:p w14:paraId="03C86BE3" w14:textId="7C522E56" w:rsidR="005822C5" w:rsidRPr="00631CC4" w:rsidRDefault="00631CC4" w:rsidP="007A13E0">
            <w:pPr>
              <w:pStyle w:val="af"/>
              <w:spacing w:after="0" w:afterAutospacing="0"/>
              <w:jc w:val="both"/>
              <w:rPr>
                <w:rFonts w:ascii="Arial" w:eastAsia="Apple Color Emoji" w:hAnsi="Arial" w:cs="Arial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>GROUP</w:t>
            </w:r>
            <w:r w:rsidRPr="00631CC4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>FORMULA</w:t>
            </w:r>
            <w:r w:rsidRPr="00631CC4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>KINO</w:t>
            </w:r>
            <w:r w:rsidRPr="00631CC4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 / </w:t>
            </w:r>
            <w:r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>KRONVERK</w:t>
            </w:r>
            <w:r w:rsidR="0044537E" w:rsidRPr="00631CC4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15C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(Russia)</w:t>
            </w:r>
            <w:r w:rsidRPr="0022583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22583D"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PE-backed </w:t>
            </w:r>
            <w:r>
              <w:rPr>
                <w:rStyle w:val="lt-line-clamplin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leading cinema chain</w:t>
            </w:r>
          </w:p>
        </w:tc>
      </w:tr>
      <w:tr w:rsidR="007714C1" w:rsidRPr="00E67433" w14:paraId="6B0698F0" w14:textId="77777777" w:rsidTr="00EE33D5">
        <w:tc>
          <w:tcPr>
            <w:tcW w:w="1560" w:type="dxa"/>
          </w:tcPr>
          <w:p w14:paraId="5E249F52" w14:textId="77777777" w:rsidR="007714C1" w:rsidRDefault="007714C1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11 - 2012</w:t>
            </w:r>
          </w:p>
        </w:tc>
        <w:tc>
          <w:tcPr>
            <w:tcW w:w="4531" w:type="dxa"/>
          </w:tcPr>
          <w:p w14:paraId="3E010713" w14:textId="6551B958" w:rsidR="007714C1" w:rsidRPr="00F43920" w:rsidRDefault="00F43920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Chairman</w:t>
            </w:r>
            <w:r w:rsidRP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22040F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NED, 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Audit,</w:t>
            </w:r>
            <w:r w:rsidR="002D554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Finance &amp; Investments</w:t>
            </w:r>
            <w:r w:rsidRP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Committee</w:t>
            </w:r>
            <w:r w:rsidR="0022040F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of the Board</w:t>
            </w:r>
          </w:p>
        </w:tc>
        <w:tc>
          <w:tcPr>
            <w:tcW w:w="4461" w:type="dxa"/>
          </w:tcPr>
          <w:p w14:paraId="48792829" w14:textId="3C2E266A" w:rsidR="007714C1" w:rsidRPr="00A07CF6" w:rsidRDefault="00F43920" w:rsidP="007A13E0">
            <w:pPr>
              <w:pStyle w:val="af"/>
              <w:spacing w:after="0" w:afterAutospacing="0"/>
              <w:jc w:val="both"/>
              <w:rPr>
                <w:rFonts w:ascii="Arial" w:eastAsia="Apple Color Emoji" w:hAnsi="Arial" w:cs="Arial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A07CF6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>RG BRANDS</w:t>
            </w:r>
            <w:r w:rsidR="007714C1" w:rsidRPr="00A07CF6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714C1" w:rsidRPr="00A07CF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(</w:t>
            </w:r>
            <w:r w:rsidRPr="00A07CF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Kazakhstan</w:t>
            </w:r>
            <w:r w:rsidR="007714C1" w:rsidRPr="00A07CF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)</w:t>
            </w:r>
            <w:r w:rsidR="007714C1" w:rsidRPr="00A07CF6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A07CF6"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>Central Asian largest snack &amp; beverages producer</w:t>
            </w:r>
            <w:r w:rsidRPr="00A07CF6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07CF6"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>and distributor</w:t>
            </w:r>
          </w:p>
        </w:tc>
      </w:tr>
      <w:tr w:rsidR="0044537E" w:rsidRPr="00E67433" w14:paraId="7BD3F315" w14:textId="77777777" w:rsidTr="00EE33D5">
        <w:tc>
          <w:tcPr>
            <w:tcW w:w="1560" w:type="dxa"/>
          </w:tcPr>
          <w:p w14:paraId="6190F7B5" w14:textId="37C4FD69" w:rsidR="0044537E" w:rsidRDefault="0044537E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</w:t>
            </w:r>
            <w:r w:rsidR="007714C1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09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 - 201</w:t>
            </w:r>
            <w:r w:rsidR="007714C1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1" w:type="dxa"/>
          </w:tcPr>
          <w:p w14:paraId="117BC1B5" w14:textId="110BDF17" w:rsidR="007A13E0" w:rsidRPr="00B625A3" w:rsidRDefault="00A07CF6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Deputy Chairman</w:t>
            </w:r>
            <w:r w:rsidRPr="00154CE1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Board of Directors </w:t>
            </w:r>
            <w:r w:rsidRPr="0022583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and </w:t>
            </w:r>
            <w:r w:rsidR="0022040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hief Executive Officer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EO</w:t>
            </w:r>
            <w:r w:rsidR="0022040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4461" w:type="dxa"/>
          </w:tcPr>
          <w:p w14:paraId="53C30642" w14:textId="548AC1EF" w:rsidR="0044537E" w:rsidRPr="00A07CF6" w:rsidRDefault="00F43920" w:rsidP="007A13E0">
            <w:pPr>
              <w:pStyle w:val="af"/>
              <w:spacing w:after="0" w:afterAutospacing="0"/>
              <w:jc w:val="both"/>
              <w:rPr>
                <w:rFonts w:ascii="Arial" w:eastAsia="Apple Color Emoji" w:hAnsi="Arial" w:cs="Arial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A07CF6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>GROUP MOSMART</w:t>
            </w:r>
            <w:r w:rsidR="007714C1" w:rsidRPr="00A07CF6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07CF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(Russia), </w:t>
            </w:r>
            <w:r w:rsidRPr="00A07CF6">
              <w:rPr>
                <w:rFonts w:ascii="Arial" w:eastAsia="Apple Color Emoji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Sberbank</w:t>
            </w:r>
            <w:r w:rsidR="00A07CF6" w:rsidRPr="00A07CF6">
              <w:rPr>
                <w:rFonts w:ascii="Arial" w:eastAsia="Apple Color Emoji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-</w:t>
            </w:r>
            <w:r w:rsidR="0077703E">
              <w:rPr>
                <w:rFonts w:ascii="Arial" w:eastAsia="Apple Color Emoji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controll</w:t>
            </w:r>
            <w:r w:rsidR="00EE6070">
              <w:rPr>
                <w:rFonts w:ascii="Arial" w:eastAsia="Apple Color Emoji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e</w:t>
            </w:r>
            <w:r w:rsidR="0077703E">
              <w:rPr>
                <w:rFonts w:ascii="Arial" w:eastAsia="Apple Color Emoji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d</w:t>
            </w:r>
            <w:r w:rsidR="00A07CF6" w:rsidRPr="00A07CF6">
              <w:rPr>
                <w:rFonts w:ascii="Arial" w:eastAsia="Apple Color Emoji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07CF6">
              <w:rPr>
                <w:rFonts w:ascii="Arial" w:eastAsia="Apple Color Emoji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leading food hypermarket chain</w:t>
            </w:r>
          </w:p>
        </w:tc>
      </w:tr>
      <w:tr w:rsidR="00EF716A" w:rsidRPr="00E67433" w14:paraId="77704926" w14:textId="77777777" w:rsidTr="00625134">
        <w:trPr>
          <w:trHeight w:val="791"/>
        </w:trPr>
        <w:tc>
          <w:tcPr>
            <w:tcW w:w="1560" w:type="dxa"/>
          </w:tcPr>
          <w:p w14:paraId="0EAD150F" w14:textId="77777777" w:rsidR="00EF716A" w:rsidRPr="00E42556" w:rsidRDefault="00EF716A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 w:rsidRPr="00E42556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03 - 2008</w:t>
            </w:r>
          </w:p>
        </w:tc>
        <w:tc>
          <w:tcPr>
            <w:tcW w:w="4531" w:type="dxa"/>
          </w:tcPr>
          <w:p w14:paraId="4AFF8D57" w14:textId="6C115E54" w:rsidR="00A07CF6" w:rsidRPr="00A07CF6" w:rsidRDefault="00A07CF6" w:rsidP="007A13E0">
            <w:pPr>
              <w:pStyle w:val="af"/>
              <w:numPr>
                <w:ilvl w:val="0"/>
                <w:numId w:val="3"/>
              </w:numPr>
              <w:spacing w:after="0" w:afterAutospacing="0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ember, Strategy and Audit committees, Board of Directors</w:t>
            </w:r>
          </w:p>
          <w:p w14:paraId="126E7698" w14:textId="3BA22FDE" w:rsidR="00A07CF6" w:rsidRPr="00A07CF6" w:rsidRDefault="004432F0" w:rsidP="007A13E0">
            <w:pPr>
              <w:pStyle w:val="af"/>
              <w:numPr>
                <w:ilvl w:val="0"/>
                <w:numId w:val="3"/>
              </w:numPr>
              <w:spacing w:after="0" w:afterAutospacing="0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ember, </w:t>
            </w:r>
            <w:r w:rsidR="00A07CF6">
              <w:rPr>
                <w:rFonts w:ascii="Arial" w:hAnsi="Arial" w:cs="Arial"/>
                <w:sz w:val="22"/>
                <w:szCs w:val="22"/>
                <w:lang w:val="en-US"/>
              </w:rPr>
              <w:t>Management</w:t>
            </w:r>
            <w:r w:rsidR="00A07CF6" w:rsidRPr="00A07C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07CF6">
              <w:rPr>
                <w:rFonts w:ascii="Arial" w:hAnsi="Arial" w:cs="Arial"/>
                <w:sz w:val="22"/>
                <w:szCs w:val="22"/>
                <w:lang w:val="en-US"/>
              </w:rPr>
              <w:t>Board</w:t>
            </w:r>
          </w:p>
          <w:p w14:paraId="210DA59C" w14:textId="18B15035" w:rsidR="00EF716A" w:rsidRPr="00A07CF6" w:rsidRDefault="00A07CF6" w:rsidP="007A13E0">
            <w:pPr>
              <w:pStyle w:val="af"/>
              <w:numPr>
                <w:ilvl w:val="0"/>
                <w:numId w:val="3"/>
              </w:numPr>
              <w:spacing w:after="0" w:afterAutospacing="0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hairman</w:t>
            </w:r>
            <w:r w:rsidRPr="00A07CF6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41F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b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oard</w:t>
            </w:r>
            <w:r w:rsidR="00B41F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of </w:t>
            </w:r>
            <w:r w:rsidR="00B41F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d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irectors</w:t>
            </w:r>
            <w:r w:rsidR="00B41F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for</w:t>
            </w:r>
            <w:r w:rsidRPr="00A07C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SC</w:t>
            </w:r>
            <w:r w:rsidRPr="00A07C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A07CF6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7A13E0">
              <w:rPr>
                <w:rFonts w:ascii="Arial" w:hAnsi="Arial" w:cs="Arial"/>
                <w:sz w:val="22"/>
                <w:szCs w:val="22"/>
                <w:lang w:val="en-US"/>
              </w:rPr>
              <w:t>evelopme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EF716A" w:rsidRPr="00A07CF6">
              <w:rPr>
                <w:rFonts w:ascii="Arial" w:hAnsi="Arial" w:cs="Arial"/>
                <w:sz w:val="22"/>
                <w:szCs w:val="22"/>
                <w:lang w:val="en-US"/>
              </w:rPr>
              <w:t xml:space="preserve">X5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7A13E0">
              <w:rPr>
                <w:rFonts w:ascii="Arial" w:hAnsi="Arial" w:cs="Arial"/>
                <w:sz w:val="22"/>
                <w:szCs w:val="22"/>
                <w:lang w:val="en-US"/>
              </w:rPr>
              <w:t>xpre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</w:t>
            </w:r>
            <w:r w:rsidR="007A13E0">
              <w:rPr>
                <w:rFonts w:ascii="Arial" w:hAnsi="Arial" w:cs="Arial"/>
                <w:sz w:val="22"/>
                <w:szCs w:val="22"/>
                <w:lang w:val="en-US"/>
              </w:rPr>
              <w:t>eta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SPAR M</w:t>
            </w:r>
            <w:r w:rsidR="007A13E0">
              <w:rPr>
                <w:rFonts w:ascii="Arial" w:hAnsi="Arial" w:cs="Arial"/>
                <w:sz w:val="22"/>
                <w:szCs w:val="22"/>
                <w:lang w:val="en-US"/>
              </w:rPr>
              <w:t>iddl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V</w:t>
            </w:r>
            <w:r w:rsidR="007A13E0">
              <w:rPr>
                <w:rFonts w:ascii="Arial" w:hAnsi="Arial" w:cs="Arial"/>
                <w:sz w:val="22"/>
                <w:szCs w:val="22"/>
                <w:lang w:val="en-US"/>
              </w:rPr>
              <w:t>olga</w:t>
            </w:r>
          </w:p>
        </w:tc>
        <w:tc>
          <w:tcPr>
            <w:tcW w:w="4461" w:type="dxa"/>
          </w:tcPr>
          <w:p w14:paraId="23971E40" w14:textId="6BA2BCA7" w:rsidR="00EF716A" w:rsidRPr="00A07CF6" w:rsidRDefault="00A07CF6" w:rsidP="007A13E0">
            <w:pPr>
              <w:pStyle w:val="af"/>
              <w:spacing w:after="0" w:afterAutospacing="0"/>
              <w:jc w:val="both"/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>X</w:t>
            </w:r>
            <w:r w:rsidRPr="00A07CF6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5 </w:t>
            </w:r>
            <w:r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>RETAIL</w:t>
            </w:r>
            <w:r w:rsidRPr="00A07CF6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>GROUP</w:t>
            </w:r>
            <w:r w:rsidRPr="00A07CF6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>N</w:t>
            </w:r>
            <w:r w:rsidRPr="00A07CF6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>V</w:t>
            </w:r>
            <w:r w:rsidRPr="00A07CF6">
              <w:rPr>
                <w:rFonts w:ascii="Arial" w:eastAsia="Apple Color Emoji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A07CF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(Russia), </w:t>
            </w:r>
            <w:r w:rsidRPr="0022583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LS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-listed Eastern Europe largest food retailer</w:t>
            </w:r>
          </w:p>
        </w:tc>
      </w:tr>
    </w:tbl>
    <w:p w14:paraId="2381A3F3" w14:textId="629A1BB7" w:rsidR="005F1E12" w:rsidRPr="00FA1996" w:rsidRDefault="002A3306" w:rsidP="002028FB">
      <w:pPr>
        <w:autoSpaceDE w:val="0"/>
        <w:autoSpaceDN w:val="0"/>
        <w:adjustRightInd w:val="0"/>
        <w:spacing w:before="240" w:after="240"/>
        <w:jc w:val="both"/>
        <w:rPr>
          <w:rFonts w:ascii="Arial" w:eastAsia="Apple Color Emoji" w:hAnsi="Arial" w:cs="Arial"/>
          <w:b/>
          <w:color w:val="1F497D" w:themeColor="text2"/>
          <w:sz w:val="22"/>
          <w:szCs w:val="22"/>
          <w:lang w:val="en-US"/>
        </w:rPr>
      </w:pPr>
      <w:r w:rsidRPr="00FA1996">
        <w:rPr>
          <w:rFonts w:ascii="Arial" w:eastAsia="Apple Color Emoji" w:hAnsi="Arial" w:cs="Arial"/>
          <w:b/>
          <w:color w:val="1F497D" w:themeColor="text2"/>
          <w:sz w:val="22"/>
          <w:szCs w:val="22"/>
          <w:lang w:val="en-US"/>
        </w:rPr>
        <w:t>NON-PROFIT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  <w:gridCol w:w="5454"/>
      </w:tblGrid>
      <w:tr w:rsidR="005F1E12" w:rsidRPr="00E67433" w14:paraId="66D8C3A6" w14:textId="77777777" w:rsidTr="002028FB">
        <w:tc>
          <w:tcPr>
            <w:tcW w:w="1413" w:type="dxa"/>
          </w:tcPr>
          <w:p w14:paraId="12B01C20" w14:textId="593CEB13" w:rsidR="005F1E12" w:rsidRPr="00A17EBE" w:rsidRDefault="005F1E12" w:rsidP="002028FB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 w:rsidRPr="00A17EBE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9</w:t>
            </w:r>
            <w:r w:rsidRPr="00A17EBE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now</w:t>
            </w:r>
          </w:p>
        </w:tc>
        <w:tc>
          <w:tcPr>
            <w:tcW w:w="3685" w:type="dxa"/>
          </w:tcPr>
          <w:p w14:paraId="0933B106" w14:textId="30BB5F5C" w:rsidR="005F1E12" w:rsidRPr="00A17EBE" w:rsidRDefault="005F1E12" w:rsidP="00100848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esident, Supervisory Board</w:t>
            </w:r>
          </w:p>
        </w:tc>
        <w:tc>
          <w:tcPr>
            <w:tcW w:w="5454" w:type="dxa"/>
          </w:tcPr>
          <w:p w14:paraId="1F1AEBE7" w14:textId="3E98F896" w:rsidR="005F1E12" w:rsidRPr="00882BB9" w:rsidRDefault="00D03541" w:rsidP="00100848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DA </w:t>
            </w:r>
            <w:r w:rsidR="005F1E12">
              <w:rPr>
                <w:rFonts w:ascii="Arial" w:hAnsi="Arial" w:cs="Arial"/>
                <w:sz w:val="22"/>
                <w:szCs w:val="22"/>
                <w:lang w:val="en-US"/>
              </w:rPr>
              <w:t>Directors’ Sailing Cu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5F1E12">
              <w:rPr>
                <w:rFonts w:ascii="Arial" w:hAnsi="Arial" w:cs="Arial"/>
                <w:sz w:val="22"/>
                <w:szCs w:val="22"/>
                <w:lang w:val="en-US"/>
              </w:rPr>
              <w:t xml:space="preserve"> annua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egatta</w:t>
            </w:r>
            <w:r w:rsidR="005F1E12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</w:tc>
      </w:tr>
      <w:tr w:rsidR="00A564A4" w:rsidRPr="00882BB9" w14:paraId="49925039" w14:textId="77777777" w:rsidTr="002028FB">
        <w:tc>
          <w:tcPr>
            <w:tcW w:w="1413" w:type="dxa"/>
          </w:tcPr>
          <w:p w14:paraId="5B9EFF54" w14:textId="6AE054AD" w:rsidR="00E42556" w:rsidRPr="00A17EBE" w:rsidRDefault="00E42556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 w:rsidRPr="00A17EBE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2017 </w:t>
            </w:r>
            <w:r w:rsidR="002A3306" w:rsidRPr="00A17EBE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–</w:t>
            </w:r>
            <w:r w:rsidRPr="00A17EBE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E2BCE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now</w:t>
            </w:r>
          </w:p>
        </w:tc>
        <w:tc>
          <w:tcPr>
            <w:tcW w:w="3685" w:type="dxa"/>
          </w:tcPr>
          <w:p w14:paraId="7DB61227" w14:textId="72C07A77" w:rsidR="00E42556" w:rsidRPr="00A17EBE" w:rsidRDefault="00A07CF6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17EBE"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>Advisory Board</w:t>
            </w:r>
            <w:r w:rsidR="0077703E"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 m</w:t>
            </w:r>
            <w:r w:rsidR="0077703E" w:rsidRPr="00A17EBE"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>ember</w:t>
            </w:r>
          </w:p>
        </w:tc>
        <w:tc>
          <w:tcPr>
            <w:tcW w:w="5454" w:type="dxa"/>
          </w:tcPr>
          <w:p w14:paraId="4CE35DCD" w14:textId="40C4CECB" w:rsidR="00E42556" w:rsidRPr="00882BB9" w:rsidRDefault="00A07CF6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17EBE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Retail</w:t>
            </w:r>
            <w:r w:rsidRPr="00882BB9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A17EBE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 xml:space="preserve">Academy, </w:t>
            </w:r>
            <w:r w:rsidRPr="00A17EBE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RANERA</w:t>
            </w:r>
            <w:r w:rsidR="00B41F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 (</w:t>
            </w:r>
            <w:r w:rsidR="0077703E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Russia</w:t>
            </w:r>
            <w:r w:rsidR="00B41F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A564A4" w:rsidRPr="00E67433" w14:paraId="1FFDDFE9" w14:textId="77777777" w:rsidTr="002028FB">
        <w:tc>
          <w:tcPr>
            <w:tcW w:w="1413" w:type="dxa"/>
          </w:tcPr>
          <w:p w14:paraId="47F83172" w14:textId="4C39470A" w:rsidR="00E42556" w:rsidRPr="00A17EBE" w:rsidRDefault="00E42556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 w:rsidRPr="00A17EBE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2017 </w:t>
            </w:r>
            <w:r w:rsidR="002A3306" w:rsidRPr="00A17EBE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– </w:t>
            </w:r>
            <w:r w:rsidR="00CE2BCE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now</w:t>
            </w:r>
          </w:p>
        </w:tc>
        <w:tc>
          <w:tcPr>
            <w:tcW w:w="3685" w:type="dxa"/>
          </w:tcPr>
          <w:p w14:paraId="178DB776" w14:textId="46AA86D0" w:rsidR="00E42556" w:rsidRPr="00A17EBE" w:rsidRDefault="0077703E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 w:rsidRPr="00A17EBE"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>Advisory Board</w:t>
            </w:r>
            <w:r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 m</w:t>
            </w:r>
            <w:r w:rsidRPr="00A17EBE"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>ember</w:t>
            </w:r>
          </w:p>
        </w:tc>
        <w:tc>
          <w:tcPr>
            <w:tcW w:w="5454" w:type="dxa"/>
          </w:tcPr>
          <w:p w14:paraId="32C3E390" w14:textId="20F4D01B" w:rsidR="00E42556" w:rsidRPr="0077703E" w:rsidRDefault="0077703E" w:rsidP="007A13E0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703E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IBS-Moscow</w:t>
            </w:r>
            <w:r w:rsidR="000C5172" w:rsidRPr="0077703E">
              <w:rPr>
                <w:rFonts w:ascii="Arial" w:eastAsia="Apple Color Emoji" w:hAnsi="Arial" w:cs="Arial"/>
                <w:b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C5172" w:rsidRPr="0077703E">
              <w:rPr>
                <w:rFonts w:ascii="Arial" w:eastAsia="Apple Color Emoji" w:hAnsi="Arial" w:cs="Arial"/>
                <w:sz w:val="22"/>
                <w:szCs w:val="22"/>
                <w:shd w:val="clear" w:color="auto" w:fill="FFFFFF"/>
                <w:lang w:val="en-US"/>
              </w:rPr>
              <w:t>(</w:t>
            </w:r>
            <w:r w:rsidRPr="0077703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Institute of Business Studies</w:t>
            </w:r>
            <w:r w:rsidR="000C5172" w:rsidRPr="0077703E">
              <w:rPr>
                <w:rFonts w:ascii="Arial" w:eastAsia="Apple Color Emoji" w:hAnsi="Arial" w:cs="Arial"/>
                <w:sz w:val="22"/>
                <w:szCs w:val="22"/>
                <w:shd w:val="clear" w:color="auto" w:fill="FFFFFF"/>
                <w:lang w:val="en-US"/>
              </w:rPr>
              <w:t>)</w:t>
            </w:r>
            <w:r w:rsidR="005F1E12">
              <w:rPr>
                <w:rFonts w:ascii="Arial" w:eastAsia="Apple Color Emoji" w:hAnsi="Arial" w:cs="Arial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77703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RANEPA</w:t>
            </w:r>
            <w:r w:rsidR="00B41F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B41F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(Russia)</w:t>
            </w:r>
          </w:p>
        </w:tc>
      </w:tr>
      <w:tr w:rsidR="007E3B37" w:rsidRPr="00E67433" w14:paraId="3EF4F4E3" w14:textId="77777777" w:rsidTr="002028FB">
        <w:tc>
          <w:tcPr>
            <w:tcW w:w="1413" w:type="dxa"/>
          </w:tcPr>
          <w:p w14:paraId="1DE5B2F6" w14:textId="1CDD09E6" w:rsidR="007E3B37" w:rsidRPr="00A17EBE" w:rsidRDefault="006A6BD1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 w:rsidRPr="00A17EBE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13 - 2015</w:t>
            </w:r>
          </w:p>
        </w:tc>
        <w:tc>
          <w:tcPr>
            <w:tcW w:w="3685" w:type="dxa"/>
          </w:tcPr>
          <w:p w14:paraId="100F55F8" w14:textId="117B04C8" w:rsidR="007E3B37" w:rsidRPr="00A17EBE" w:rsidRDefault="002D5541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7EBE"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Audit </w:t>
            </w:r>
            <w:r w:rsidR="0077703E"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>C</w:t>
            </w:r>
            <w:r w:rsidRPr="00A17EBE"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>ommittee member, Board of Trustees</w:t>
            </w:r>
          </w:p>
        </w:tc>
        <w:tc>
          <w:tcPr>
            <w:tcW w:w="5454" w:type="dxa"/>
          </w:tcPr>
          <w:p w14:paraId="3761D353" w14:textId="208A3160" w:rsidR="007E3B37" w:rsidRPr="0077703E" w:rsidRDefault="00A17EBE" w:rsidP="007A13E0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7703E">
              <w:rPr>
                <w:rFonts w:ascii="Arial" w:eastAsia="Apple Color Emoji" w:hAnsi="Arial" w:cs="Arial"/>
                <w:b/>
                <w:sz w:val="22"/>
                <w:szCs w:val="22"/>
                <w:shd w:val="clear" w:color="auto" w:fill="FFFFFF"/>
                <w:lang w:val="en-US"/>
              </w:rPr>
              <w:t>SkolTech</w:t>
            </w:r>
            <w:proofErr w:type="spellEnd"/>
            <w:r w:rsidR="007E3B37" w:rsidRPr="0077703E">
              <w:rPr>
                <w:rFonts w:ascii="Arial" w:eastAsia="Apple Color Emoji" w:hAnsi="Arial" w:cs="Arial"/>
                <w:sz w:val="22"/>
                <w:szCs w:val="22"/>
                <w:shd w:val="clear" w:color="auto" w:fill="FFFFFF"/>
                <w:lang w:val="en-US"/>
              </w:rPr>
              <w:t xml:space="preserve"> (</w:t>
            </w:r>
            <w:r w:rsidRPr="0077703E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Skolkovo Institute of Science and Technology</w:t>
            </w:r>
            <w:r w:rsidR="007E3B37" w:rsidRPr="0077703E">
              <w:rPr>
                <w:rFonts w:ascii="Arial" w:eastAsia="Apple Color Emoji" w:hAnsi="Arial" w:cs="Arial"/>
                <w:sz w:val="22"/>
                <w:szCs w:val="22"/>
                <w:shd w:val="clear" w:color="auto" w:fill="FFFFFF"/>
                <w:lang w:val="en-US"/>
              </w:rPr>
              <w:t>)</w:t>
            </w:r>
            <w:r w:rsidR="00B41FB4">
              <w:rPr>
                <w:rFonts w:ascii="Arial" w:eastAsia="Apple Color Emoji" w:hAnsi="Arial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B41F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(Russia)</w:t>
            </w:r>
          </w:p>
        </w:tc>
      </w:tr>
      <w:tr w:rsidR="00A564A4" w:rsidRPr="00E67433" w14:paraId="768CA97A" w14:textId="77777777" w:rsidTr="002028FB">
        <w:tc>
          <w:tcPr>
            <w:tcW w:w="1413" w:type="dxa"/>
          </w:tcPr>
          <w:p w14:paraId="3A3479C7" w14:textId="0E22394B" w:rsidR="00E42556" w:rsidRPr="00A17EBE" w:rsidRDefault="00E42556" w:rsidP="007A13E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 w:rsidRPr="00A17EBE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2009 </w:t>
            </w:r>
            <w:r w:rsidR="006A6BD1" w:rsidRPr="00A17EBE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-</w:t>
            </w:r>
            <w:r w:rsidRPr="00A17EBE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 2010</w:t>
            </w:r>
          </w:p>
        </w:tc>
        <w:tc>
          <w:tcPr>
            <w:tcW w:w="3685" w:type="dxa"/>
          </w:tcPr>
          <w:p w14:paraId="0A308A95" w14:textId="56E6A70C" w:rsidR="00E42556" w:rsidRPr="00A17EBE" w:rsidRDefault="0077703E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 w:rsidRPr="00A17EBE"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>Advisory Board</w:t>
            </w:r>
            <w:r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 m</w:t>
            </w:r>
            <w:r w:rsidRPr="00A17EBE">
              <w:rPr>
                <w:rFonts w:ascii="Arial" w:eastAsia="Apple Color Emoji" w:hAnsi="Arial" w:cs="Arial"/>
                <w:iCs/>
                <w:color w:val="000000" w:themeColor="text1"/>
                <w:sz w:val="22"/>
                <w:szCs w:val="22"/>
                <w:lang w:val="en-US"/>
              </w:rPr>
              <w:t>ember</w:t>
            </w:r>
          </w:p>
        </w:tc>
        <w:tc>
          <w:tcPr>
            <w:tcW w:w="5454" w:type="dxa"/>
          </w:tcPr>
          <w:p w14:paraId="03412DF4" w14:textId="7700EA80" w:rsidR="00E42556" w:rsidRPr="00A17EBE" w:rsidRDefault="002D5541" w:rsidP="007A13E0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17EBE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A</w:t>
            </w:r>
            <w:r w:rsidR="00A17EBE" w:rsidRPr="00A17EBE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C</w:t>
            </w:r>
            <w:r w:rsidRPr="00A17EBE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ORT</w:t>
            </w:r>
            <w:r w:rsidR="007E3B37" w:rsidRPr="00A17EBE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 </w:t>
            </w:r>
            <w:r w:rsidR="00E42556" w:rsidRPr="00A17EBE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(</w:t>
            </w:r>
            <w:r w:rsidRPr="00A17EBE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Retail </w:t>
            </w:r>
            <w:r w:rsidR="00A17EBE" w:rsidRPr="00A17EBE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Companies </w:t>
            </w:r>
            <w:r w:rsidRPr="00A17EBE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Association</w:t>
            </w:r>
            <w:r w:rsidR="0077703E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) </w:t>
            </w:r>
            <w:r w:rsidR="00B41F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(Russia)</w:t>
            </w:r>
          </w:p>
        </w:tc>
      </w:tr>
    </w:tbl>
    <w:p w14:paraId="18723114" w14:textId="61A1F0B7" w:rsidR="006C335F" w:rsidRPr="00FA1996" w:rsidRDefault="002028FB" w:rsidP="002028FB">
      <w:pPr>
        <w:autoSpaceDE w:val="0"/>
        <w:autoSpaceDN w:val="0"/>
        <w:adjustRightInd w:val="0"/>
        <w:spacing w:before="240" w:after="240"/>
        <w:jc w:val="both"/>
        <w:rPr>
          <w:rFonts w:ascii="Arial" w:eastAsia="Apple Color Emoji" w:hAnsi="Arial" w:cs="Arial"/>
          <w:color w:val="1F497D" w:themeColor="text2"/>
          <w:sz w:val="22"/>
          <w:szCs w:val="22"/>
          <w:lang w:val="en-US"/>
        </w:rPr>
      </w:pPr>
      <w:r>
        <w:rPr>
          <w:rFonts w:ascii="Arial" w:eastAsia="Apple Color Emoji" w:hAnsi="Arial" w:cs="Arial"/>
          <w:b/>
          <w:color w:val="1F497D" w:themeColor="text2"/>
          <w:sz w:val="22"/>
          <w:szCs w:val="22"/>
          <w:lang w:val="en-US"/>
        </w:rPr>
        <w:lastRenderedPageBreak/>
        <w:t xml:space="preserve">EXECUTIVE </w:t>
      </w:r>
      <w:r w:rsidR="002A3306" w:rsidRPr="00FA1996">
        <w:rPr>
          <w:rFonts w:ascii="Arial" w:eastAsia="Apple Color Emoji" w:hAnsi="Arial" w:cs="Arial"/>
          <w:b/>
          <w:color w:val="1F497D" w:themeColor="text2"/>
          <w:sz w:val="22"/>
          <w:szCs w:val="22"/>
          <w:lang w:val="en-US"/>
        </w:rPr>
        <w:t>CAREER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103"/>
        <w:gridCol w:w="4036"/>
      </w:tblGrid>
      <w:tr w:rsidR="00A124BB" w:rsidRPr="001C4619" w14:paraId="6CA23832" w14:textId="77777777" w:rsidTr="00475B6F">
        <w:tc>
          <w:tcPr>
            <w:tcW w:w="1413" w:type="dxa"/>
          </w:tcPr>
          <w:p w14:paraId="7E146B75" w14:textId="184E704F" w:rsidR="00A124BB" w:rsidRPr="00112A5F" w:rsidRDefault="00A124BB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2018 </w:t>
            </w:r>
            <w:r w:rsidR="00164325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– </w:t>
            </w:r>
            <w:r w:rsidR="00CE2BCE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now</w:t>
            </w:r>
          </w:p>
        </w:tc>
        <w:tc>
          <w:tcPr>
            <w:tcW w:w="5103" w:type="dxa"/>
          </w:tcPr>
          <w:p w14:paraId="706B5A97" w14:textId="01CAEFE5" w:rsidR="00A124BB" w:rsidRPr="00A259B4" w:rsidRDefault="00B954A9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Partner</w:t>
            </w:r>
            <w:r w:rsidRPr="00B954A9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A259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Finance and Strategy</w:t>
            </w:r>
            <w:r w:rsidR="0018110C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36" w:type="dxa"/>
          </w:tcPr>
          <w:p w14:paraId="617F530E" w14:textId="1C323C1A" w:rsidR="00A124BB" w:rsidRPr="00D02C95" w:rsidRDefault="00A124BB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C</w:t>
            </w:r>
            <w:r w:rsidR="00733A98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HESTERFIELD</w:t>
            </w:r>
            <w:r w:rsidRPr="00E063CE">
              <w:rPr>
                <w:rFonts w:ascii="Arial" w:eastAsia="Apple Color Emoji" w:hAnsi="Arial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F</w:t>
            </w:r>
            <w:r w:rsidR="00733A98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UND</w:t>
            </w:r>
            <w:r w:rsidR="00D02C95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           </w:t>
            </w:r>
            <w:proofErr w:type="gramStart"/>
            <w:r w:rsidR="00D02C95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   </w:t>
            </w:r>
            <w:r w:rsidR="00882BB9"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(</w:t>
            </w:r>
            <w:proofErr w:type="gramEnd"/>
            <w:r w:rsidR="00882BB9"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London, UK)</w:t>
            </w:r>
            <w:r w:rsidRPr="00997239">
              <w:rPr>
                <w:rFonts w:ascii="Arial" w:eastAsia="Apple Color Emoji" w:hAnsi="Arial" w:cs="Arial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1C4619" w:rsidRPr="00E67433" w14:paraId="1B322320" w14:textId="77777777" w:rsidTr="00997239">
        <w:tc>
          <w:tcPr>
            <w:tcW w:w="1413" w:type="dxa"/>
          </w:tcPr>
          <w:p w14:paraId="0CE4D0F8" w14:textId="54ED3ACB" w:rsidR="001C4619" w:rsidRPr="00E5362E" w:rsidRDefault="001C4619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2008 </w:t>
            </w:r>
            <w:r w:rsidR="006A6BD1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124BB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5103" w:type="dxa"/>
          </w:tcPr>
          <w:p w14:paraId="4131797C" w14:textId="2BE76C90" w:rsidR="001C4619" w:rsidRPr="00A259B4" w:rsidRDefault="00A54BCA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Executive board member </w:t>
            </w:r>
            <w:r w:rsidR="00A259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Advisor for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259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shareholders</w:t>
            </w:r>
            <w:r w:rsidR="00666CB8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A259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PE Funds and founders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83F7B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on strategy, crises management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,</w:t>
            </w:r>
            <w:r w:rsidR="00C83F7B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 restructuring, finance and M&amp;A</w:t>
            </w:r>
          </w:p>
        </w:tc>
        <w:tc>
          <w:tcPr>
            <w:tcW w:w="4036" w:type="dxa"/>
          </w:tcPr>
          <w:p w14:paraId="220E5726" w14:textId="3258C11C" w:rsidR="00882BB9" w:rsidRPr="00D02C95" w:rsidRDefault="002C4F5E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</w:pPr>
            <w:r w:rsidRP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S</w:t>
            </w:r>
            <w:r w:rsid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BARRO</w:t>
            </w:r>
            <w:r w:rsidRP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 USA, </w:t>
            </w:r>
            <w:r w:rsidR="00997239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MAF</w:t>
            </w:r>
            <w:r w:rsidR="00997239" w:rsidRP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 </w:t>
            </w:r>
            <w:r w:rsidR="00997239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C</w:t>
            </w:r>
            <w:r w:rsidR="00733A98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ARREFOUR</w:t>
            </w:r>
            <w:r w:rsidR="00997239" w:rsidRP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, </w:t>
            </w:r>
            <w:r w:rsidRP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«</w:t>
            </w:r>
            <w:r w:rsid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KRASNUY YAR</w:t>
            </w:r>
            <w:r w:rsidRP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»,</w:t>
            </w:r>
            <w:r w:rsidR="00D4770B" w:rsidRP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«</w:t>
            </w:r>
            <w:r w:rsid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YUTERRA</w:t>
            </w:r>
            <w:r w:rsidRP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», </w:t>
            </w:r>
            <w:r w:rsid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CYSLINK</w:t>
            </w:r>
            <w:r w:rsidR="00D4770B" w:rsidRP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, </w:t>
            </w:r>
            <w:r w:rsid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CESAR SATELLITE</w:t>
            </w:r>
            <w:r w:rsidRP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H</w:t>
            </w:r>
            <w:r w:rsid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EDIARD</w:t>
            </w:r>
            <w:r w:rsidR="00997239" w:rsidRPr="00C83F7B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 </w:t>
            </w:r>
            <w:r w:rsidR="00D02C95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                                    </w:t>
            </w:r>
            <w:proofErr w:type="gramStart"/>
            <w:r w:rsidR="00D02C95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   </w:t>
            </w:r>
            <w:r w:rsidR="00882BB9" w:rsidRPr="00D02C95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(</w:t>
            </w:r>
            <w:proofErr w:type="gramEnd"/>
            <w:r w:rsidR="00882BB9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world-wide</w:t>
            </w:r>
            <w:r w:rsidR="00882BB9" w:rsidRPr="00D02C95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1C4619" w:rsidRPr="001C4619" w14:paraId="4D4C9157" w14:textId="77777777" w:rsidTr="00997239">
        <w:tc>
          <w:tcPr>
            <w:tcW w:w="1413" w:type="dxa"/>
          </w:tcPr>
          <w:p w14:paraId="30C95394" w14:textId="353FB1AC" w:rsidR="001C4619" w:rsidRPr="00E5362E" w:rsidRDefault="001C4619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2008 </w:t>
            </w:r>
            <w:r w:rsidR="006A6BD1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 2009</w:t>
            </w:r>
          </w:p>
        </w:tc>
        <w:tc>
          <w:tcPr>
            <w:tcW w:w="5103" w:type="dxa"/>
          </w:tcPr>
          <w:p w14:paraId="369811FC" w14:textId="76648EDD" w:rsidR="001C4619" w:rsidRPr="00A259B4" w:rsidRDefault="00A259B4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Chief Executive Officer </w:t>
            </w:r>
            <w:r w:rsidR="00C83F7B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 xml:space="preserve">(CEO) 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and Deputy Chairman of the Board</w:t>
            </w:r>
          </w:p>
        </w:tc>
        <w:tc>
          <w:tcPr>
            <w:tcW w:w="4036" w:type="dxa"/>
          </w:tcPr>
          <w:p w14:paraId="02F6B363" w14:textId="57DF8AC8" w:rsidR="001C4619" w:rsidRPr="00D02C95" w:rsidRDefault="00882BB9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GROUP MOSMART</w:t>
            </w:r>
            <w:r w:rsidR="00D02C95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="00D02C95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   </w:t>
            </w:r>
            <w:r w:rsidRPr="002075E3">
              <w:rPr>
                <w:rFonts w:ascii="Arial" w:eastAsia="Apple Color Emoji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Moscow</w:t>
            </w:r>
            <w:r>
              <w:rPr>
                <w:rFonts w:ascii="Arial" w:eastAsia="Apple Color Emoj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Russia</w:t>
            </w:r>
            <w:r w:rsidRPr="002075E3">
              <w:rPr>
                <w:rFonts w:ascii="Arial" w:eastAsia="Apple Color Emoji" w:hAnsi="Arial" w:cs="Arial"/>
                <w:sz w:val="22"/>
                <w:szCs w:val="22"/>
              </w:rPr>
              <w:t>)</w:t>
            </w:r>
          </w:p>
        </w:tc>
      </w:tr>
      <w:tr w:rsidR="001C4619" w:rsidRPr="001C4619" w14:paraId="20B22D25" w14:textId="77777777" w:rsidTr="00997239">
        <w:tc>
          <w:tcPr>
            <w:tcW w:w="1413" w:type="dxa"/>
          </w:tcPr>
          <w:p w14:paraId="43906C7C" w14:textId="149C5CD7" w:rsidR="001C4619" w:rsidRPr="00E5362E" w:rsidRDefault="001C4619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2008 </w:t>
            </w:r>
            <w:r w:rsidR="006A6BD1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 2009</w:t>
            </w:r>
          </w:p>
        </w:tc>
        <w:tc>
          <w:tcPr>
            <w:tcW w:w="5103" w:type="dxa"/>
          </w:tcPr>
          <w:p w14:paraId="169EBAA0" w14:textId="7E2C600B" w:rsidR="001C4619" w:rsidRPr="00A259B4" w:rsidRDefault="00A259B4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iCs/>
                <w:sz w:val="22"/>
                <w:szCs w:val="22"/>
                <w:lang w:val="en-US"/>
              </w:rPr>
              <w:t xml:space="preserve">Deputy </w:t>
            </w:r>
            <w:r w:rsidR="00C83F7B"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  <w:t>Chief Executive Officer</w:t>
            </w:r>
            <w:r>
              <w:rPr>
                <w:rFonts w:ascii="Arial" w:eastAsia="Apple Color Emoji" w:hAnsi="Arial" w:cs="Arial"/>
                <w:iCs/>
                <w:sz w:val="22"/>
                <w:szCs w:val="22"/>
                <w:lang w:val="en-US"/>
              </w:rPr>
              <w:t xml:space="preserve"> on Finance and Administration</w:t>
            </w:r>
          </w:p>
        </w:tc>
        <w:tc>
          <w:tcPr>
            <w:tcW w:w="4036" w:type="dxa"/>
          </w:tcPr>
          <w:p w14:paraId="626A3CFA" w14:textId="1771B4D0" w:rsidR="001C4619" w:rsidRPr="00D02C95" w:rsidRDefault="00882BB9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GROUP EUROSET</w:t>
            </w:r>
            <w:r w:rsidR="00D02C95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                 </w:t>
            </w:r>
            <w:proofErr w:type="gramStart"/>
            <w:r w:rsidR="00D02C95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   </w:t>
            </w:r>
            <w:r w:rsidRPr="002075E3">
              <w:rPr>
                <w:rFonts w:ascii="Arial" w:eastAsia="Apple Color Emoji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Moscow</w:t>
            </w:r>
            <w:r>
              <w:rPr>
                <w:rFonts w:ascii="Arial" w:eastAsia="Apple Color Emoj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Russia</w:t>
            </w:r>
            <w:r w:rsidRPr="002075E3">
              <w:rPr>
                <w:rFonts w:ascii="Arial" w:eastAsia="Apple Color Emoji" w:hAnsi="Arial" w:cs="Arial"/>
                <w:sz w:val="22"/>
                <w:szCs w:val="22"/>
              </w:rPr>
              <w:t>)</w:t>
            </w:r>
          </w:p>
        </w:tc>
      </w:tr>
      <w:tr w:rsidR="001C4619" w:rsidRPr="001C4619" w14:paraId="20C7B417" w14:textId="77777777" w:rsidTr="00997239">
        <w:tc>
          <w:tcPr>
            <w:tcW w:w="1413" w:type="dxa"/>
          </w:tcPr>
          <w:p w14:paraId="2C096A7B" w14:textId="703EE273" w:rsidR="001C4619" w:rsidRPr="00E5362E" w:rsidRDefault="001C4619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2003 </w:t>
            </w:r>
            <w:r w:rsidR="006A6BD1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 2008 </w:t>
            </w:r>
          </w:p>
        </w:tc>
        <w:tc>
          <w:tcPr>
            <w:tcW w:w="5103" w:type="dxa"/>
          </w:tcPr>
          <w:p w14:paraId="36756C9F" w14:textId="462360C4" w:rsidR="001C4619" w:rsidRPr="00C83F7B" w:rsidRDefault="00A259B4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Group</w:t>
            </w:r>
            <w:r w:rsidR="001C4619" w:rsidRPr="00C83F7B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 </w:t>
            </w:r>
            <w:r w:rsidR="001C4619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hief Financial Officer</w:t>
            </w:r>
            <w:r w:rsidR="00C83F7B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 (CFO)</w:t>
            </w:r>
          </w:p>
        </w:tc>
        <w:tc>
          <w:tcPr>
            <w:tcW w:w="4036" w:type="dxa"/>
          </w:tcPr>
          <w:p w14:paraId="6D6397E9" w14:textId="3D075DE9" w:rsidR="001C4619" w:rsidRPr="001C4619" w:rsidRDefault="001C4619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b/>
                <w:iCs/>
                <w:sz w:val="22"/>
                <w:szCs w:val="22"/>
              </w:rPr>
            </w:pPr>
            <w:r w:rsidRPr="001C4619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X</w:t>
            </w:r>
            <w:r w:rsidRPr="006A6BD1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5 </w:t>
            </w:r>
            <w:r w:rsidRPr="001C4619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Retail</w:t>
            </w:r>
            <w:r w:rsidRPr="006A6BD1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1C4619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Group</w:t>
            </w:r>
            <w:r w:rsidRPr="006A6BD1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5E13D1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N</w:t>
            </w:r>
            <w:r w:rsidRPr="006A6BD1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.</w:t>
            </w:r>
            <w:r w:rsidRPr="005E13D1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>V</w:t>
            </w:r>
            <w:r w:rsidRPr="006A6BD1">
              <w:rPr>
                <w:rFonts w:ascii="Arial" w:eastAsia="Apple Color Emoji" w:hAnsi="Arial" w:cs="Arial"/>
                <w:b/>
                <w:iCs/>
                <w:sz w:val="22"/>
                <w:szCs w:val="22"/>
                <w:lang w:val="en-US"/>
              </w:rPr>
              <w:t xml:space="preserve">.                                               </w:t>
            </w:r>
            <w:r w:rsidR="00882BB9" w:rsidRPr="002075E3">
              <w:rPr>
                <w:rFonts w:ascii="Arial" w:eastAsia="Apple Color Emoji" w:hAnsi="Arial" w:cs="Arial"/>
                <w:sz w:val="22"/>
                <w:szCs w:val="22"/>
              </w:rPr>
              <w:t>(</w:t>
            </w:r>
            <w:r w:rsidR="00882BB9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Moscow</w:t>
            </w:r>
            <w:r w:rsidR="00882BB9">
              <w:rPr>
                <w:rFonts w:ascii="Arial" w:eastAsia="Apple Color Emoji" w:hAnsi="Arial" w:cs="Arial"/>
                <w:sz w:val="22"/>
                <w:szCs w:val="22"/>
              </w:rPr>
              <w:t xml:space="preserve">, </w:t>
            </w:r>
            <w:r w:rsidR="00882BB9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Russia</w:t>
            </w:r>
            <w:r w:rsidR="00882BB9" w:rsidRPr="002075E3">
              <w:rPr>
                <w:rFonts w:ascii="Arial" w:eastAsia="Apple Color Emoji" w:hAnsi="Arial" w:cs="Arial"/>
                <w:sz w:val="22"/>
                <w:szCs w:val="22"/>
              </w:rPr>
              <w:t>)</w:t>
            </w:r>
          </w:p>
        </w:tc>
      </w:tr>
      <w:tr w:rsidR="00E5362E" w:rsidRPr="00A259B4" w14:paraId="4D337571" w14:textId="77777777" w:rsidTr="00997239">
        <w:tc>
          <w:tcPr>
            <w:tcW w:w="1413" w:type="dxa"/>
          </w:tcPr>
          <w:p w14:paraId="55F4A154" w14:textId="1A609B97" w:rsidR="00E5362E" w:rsidRPr="00A259B4" w:rsidRDefault="001C4619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 w:rsidRPr="00A259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1998 </w:t>
            </w:r>
            <w:r w:rsidR="006A6BD1" w:rsidRPr="00A259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-</w:t>
            </w:r>
            <w:r w:rsidRPr="00A259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 2003</w:t>
            </w:r>
          </w:p>
        </w:tc>
        <w:tc>
          <w:tcPr>
            <w:tcW w:w="5103" w:type="dxa"/>
          </w:tcPr>
          <w:p w14:paraId="271D9E2B" w14:textId="77777777" w:rsidR="00E42B09" w:rsidRDefault="00A259B4" w:rsidP="00752D9F">
            <w:pPr>
              <w:pStyle w:val="a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59B4">
              <w:rPr>
                <w:rFonts w:ascii="Arial" w:hAnsi="Arial" w:cs="Arial"/>
                <w:sz w:val="22"/>
                <w:szCs w:val="22"/>
                <w:lang w:val="en-US"/>
              </w:rPr>
              <w:t xml:space="preserve">Manager, Mergers &amp; Acquisitions, European Business Developmen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</w:t>
            </w:r>
          </w:p>
          <w:p w14:paraId="24DDE45E" w14:textId="42CBFFB5" w:rsidR="00E5362E" w:rsidRPr="00A259B4" w:rsidRDefault="00A259B4" w:rsidP="00752D9F">
            <w:pPr>
              <w:pStyle w:val="a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59B4">
              <w:rPr>
                <w:rFonts w:ascii="Arial" w:hAnsi="Arial" w:cs="Arial"/>
                <w:sz w:val="22"/>
                <w:szCs w:val="22"/>
                <w:lang w:val="en-US"/>
              </w:rPr>
              <w:t>European Controller, Material Planning &amp; Logistics</w:t>
            </w:r>
          </w:p>
        </w:tc>
        <w:tc>
          <w:tcPr>
            <w:tcW w:w="4036" w:type="dxa"/>
          </w:tcPr>
          <w:p w14:paraId="52804C1B" w14:textId="00325C5E" w:rsidR="00E5362E" w:rsidRPr="00B41FB4" w:rsidRDefault="00E5362E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sz w:val="22"/>
                <w:szCs w:val="22"/>
                <w:lang w:val="en-US"/>
              </w:rPr>
            </w:pPr>
            <w:r w:rsidRPr="00A259B4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Ford Motor Company Inc.</w:t>
            </w:r>
            <w:r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, </w:t>
            </w:r>
            <w:r w:rsidRPr="00B41F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(</w:t>
            </w:r>
            <w:r w:rsidR="00882BB9"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Brentwood</w:t>
            </w:r>
            <w:r w:rsidR="00882BB9" w:rsidRPr="00B41F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, </w:t>
            </w:r>
            <w:r w:rsidR="00882BB9"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UK</w:t>
            </w:r>
            <w:r w:rsidRPr="00B41F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)</w:t>
            </w:r>
          </w:p>
          <w:p w14:paraId="6F8E9D3F" w14:textId="139ED007" w:rsidR="00E5362E" w:rsidRPr="00A259B4" w:rsidRDefault="00E5362E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 w:rsidRPr="00A259B4">
              <w:rPr>
                <w:rFonts w:ascii="Arial" w:eastAsia="Apple Color Emoji" w:hAnsi="Arial" w:cs="Arial"/>
                <w:sz w:val="22"/>
                <w:szCs w:val="22"/>
              </w:rPr>
              <w:t>(</w:t>
            </w:r>
            <w:r w:rsidR="00882BB9"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Cologne</w:t>
            </w:r>
            <w:r w:rsidRPr="00A259B4">
              <w:rPr>
                <w:rFonts w:ascii="Arial" w:eastAsia="Apple Color Emoji" w:hAnsi="Arial" w:cs="Arial"/>
                <w:sz w:val="22"/>
                <w:szCs w:val="22"/>
              </w:rPr>
              <w:t xml:space="preserve">, </w:t>
            </w:r>
            <w:r w:rsidR="00882BB9"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Germany</w:t>
            </w:r>
            <w:r w:rsidRPr="00A259B4">
              <w:rPr>
                <w:rFonts w:ascii="Arial" w:eastAsia="Apple Color Emoji" w:hAnsi="Arial" w:cs="Arial"/>
                <w:sz w:val="22"/>
                <w:szCs w:val="22"/>
              </w:rPr>
              <w:t>)</w:t>
            </w:r>
          </w:p>
        </w:tc>
      </w:tr>
      <w:tr w:rsidR="00E5362E" w:rsidRPr="00E67433" w14:paraId="6C2125A1" w14:textId="77777777" w:rsidTr="00997239">
        <w:tc>
          <w:tcPr>
            <w:tcW w:w="1413" w:type="dxa"/>
          </w:tcPr>
          <w:p w14:paraId="5073B8BD" w14:textId="65DD40F3" w:rsidR="00E5362E" w:rsidRPr="00A259B4" w:rsidRDefault="001C4619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 w:rsidRPr="00A259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1997 </w:t>
            </w:r>
            <w:r w:rsidR="006A6BD1" w:rsidRPr="00A259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-</w:t>
            </w:r>
            <w:r w:rsidRPr="00A259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 1998</w:t>
            </w:r>
          </w:p>
        </w:tc>
        <w:tc>
          <w:tcPr>
            <w:tcW w:w="5103" w:type="dxa"/>
          </w:tcPr>
          <w:p w14:paraId="02830F4B" w14:textId="0BA53678" w:rsidR="00E5362E" w:rsidRPr="00A259B4" w:rsidRDefault="00E5362E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Senior</w:t>
            </w:r>
            <w:r w:rsidRPr="00A259B4">
              <w:rPr>
                <w:rFonts w:ascii="Arial" w:eastAsia="Apple Color Emoji" w:hAnsi="Arial" w:cs="Arial"/>
                <w:sz w:val="22"/>
                <w:szCs w:val="22"/>
              </w:rPr>
              <w:t xml:space="preserve"> </w:t>
            </w:r>
            <w:r w:rsidR="00882BB9"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Investment </w:t>
            </w:r>
            <w:r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Banking</w:t>
            </w:r>
            <w:r w:rsidRPr="00A259B4">
              <w:rPr>
                <w:rFonts w:ascii="Arial" w:eastAsia="Apple Color Emoji" w:hAnsi="Arial" w:cs="Arial"/>
                <w:sz w:val="22"/>
                <w:szCs w:val="22"/>
              </w:rPr>
              <w:t xml:space="preserve"> </w:t>
            </w:r>
            <w:r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Associate</w:t>
            </w:r>
          </w:p>
        </w:tc>
        <w:tc>
          <w:tcPr>
            <w:tcW w:w="4036" w:type="dxa"/>
          </w:tcPr>
          <w:p w14:paraId="78EE618C" w14:textId="6552A245" w:rsidR="00E5362E" w:rsidRPr="00A259B4" w:rsidRDefault="00E5362E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</w:pPr>
            <w:r w:rsidRPr="00A259B4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 xml:space="preserve">Bankers Trust Plc.                      </w:t>
            </w:r>
            <w:r w:rsidR="00882BB9"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(London, UK)</w:t>
            </w:r>
          </w:p>
        </w:tc>
      </w:tr>
      <w:tr w:rsidR="00E5362E" w:rsidRPr="00E67433" w14:paraId="27329629" w14:textId="77777777" w:rsidTr="00997239">
        <w:tc>
          <w:tcPr>
            <w:tcW w:w="1413" w:type="dxa"/>
          </w:tcPr>
          <w:p w14:paraId="64396177" w14:textId="62677DA4" w:rsidR="00E5362E" w:rsidRPr="00A259B4" w:rsidRDefault="001C4619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259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1995 </w:t>
            </w:r>
            <w:r w:rsidR="006A6BD1" w:rsidRPr="00A259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-</w:t>
            </w:r>
            <w:r w:rsidRPr="00A259B4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 xml:space="preserve"> 1997</w:t>
            </w:r>
          </w:p>
        </w:tc>
        <w:tc>
          <w:tcPr>
            <w:tcW w:w="5103" w:type="dxa"/>
          </w:tcPr>
          <w:p w14:paraId="085D0553" w14:textId="388E175C" w:rsidR="00E5362E" w:rsidRPr="00A259B4" w:rsidRDefault="00882BB9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Consulting </w:t>
            </w:r>
            <w:r w:rsidR="00E5362E"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Management</w:t>
            </w:r>
            <w:r w:rsidR="00E5362E" w:rsidRPr="00A259B4">
              <w:rPr>
                <w:rFonts w:ascii="Arial" w:eastAsia="Apple Color Emoji" w:hAnsi="Arial" w:cs="Arial"/>
                <w:sz w:val="22"/>
                <w:szCs w:val="22"/>
              </w:rPr>
              <w:t xml:space="preserve"> </w:t>
            </w:r>
            <w:r w:rsidR="00E5362E"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Associat</w:t>
            </w:r>
            <w:r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e</w:t>
            </w:r>
          </w:p>
        </w:tc>
        <w:tc>
          <w:tcPr>
            <w:tcW w:w="4036" w:type="dxa"/>
          </w:tcPr>
          <w:p w14:paraId="73A1F4A0" w14:textId="2C0C97A3" w:rsidR="00E5362E" w:rsidRPr="00A259B4" w:rsidRDefault="00E5362E" w:rsidP="00752D9F">
            <w:pPr>
              <w:autoSpaceDE w:val="0"/>
              <w:autoSpaceDN w:val="0"/>
              <w:adjustRightInd w:val="0"/>
              <w:spacing w:before="120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259B4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A.T. Kearney Inc.</w:t>
            </w:r>
            <w:r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                                   (</w:t>
            </w:r>
            <w:r w:rsidR="00882BB9"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New York,</w:t>
            </w:r>
            <w:r w:rsidR="00482A17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 </w:t>
            </w:r>
            <w:r w:rsidR="00882BB9"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USA</w:t>
            </w:r>
            <w:r w:rsidRPr="00A259B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0D815BB2" w14:textId="36A78090" w:rsidR="00D02C95" w:rsidRPr="00D02C95" w:rsidRDefault="00A259B4" w:rsidP="00D02C95">
      <w:pPr>
        <w:pStyle w:val="af"/>
        <w:rPr>
          <w:rFonts w:ascii="Arial" w:eastAsia="Apple Color Emoji" w:hAnsi="Arial" w:cs="Arial"/>
          <w:i/>
          <w:sz w:val="22"/>
          <w:szCs w:val="22"/>
          <w:lang w:val="en-US"/>
        </w:rPr>
      </w:pPr>
      <w:r w:rsidRPr="00A259B4">
        <w:rPr>
          <w:rFonts w:ascii="Arial" w:hAnsi="Arial" w:cs="Arial"/>
          <w:i/>
          <w:sz w:val="22"/>
          <w:szCs w:val="22"/>
          <w:lang w:val="en-US"/>
        </w:rPr>
        <w:t>Russian Management Association</w:t>
      </w:r>
      <w:r w:rsidR="00482A17">
        <w:rPr>
          <w:rFonts w:ascii="Arial" w:hAnsi="Arial" w:cs="Arial"/>
          <w:i/>
          <w:sz w:val="22"/>
          <w:szCs w:val="22"/>
          <w:lang w:val="en-US"/>
        </w:rPr>
        <w:t>’s</w:t>
      </w:r>
      <w:r w:rsidRPr="00A259B4">
        <w:rPr>
          <w:rFonts w:ascii="Arial" w:hAnsi="Arial" w:cs="Arial"/>
          <w:i/>
          <w:sz w:val="22"/>
          <w:szCs w:val="22"/>
          <w:lang w:val="en-US"/>
        </w:rPr>
        <w:t xml:space="preserve"> Award “Best Retail CFO in Russia” (2004 - 2008) </w:t>
      </w:r>
      <w:r w:rsidR="00482A17">
        <w:rPr>
          <w:rFonts w:ascii="Arial" w:hAnsi="Arial" w:cs="Arial"/>
          <w:i/>
          <w:sz w:val="22"/>
          <w:szCs w:val="22"/>
          <w:lang w:val="en-US"/>
        </w:rPr>
        <w:t xml:space="preserve">                         </w:t>
      </w:r>
      <w:r w:rsidRPr="00A259B4">
        <w:rPr>
          <w:rFonts w:ascii="Arial" w:hAnsi="Arial" w:cs="Arial"/>
          <w:i/>
          <w:sz w:val="22"/>
          <w:szCs w:val="22"/>
          <w:lang w:val="en-US"/>
        </w:rPr>
        <w:t>Russia’s “Aristos” Business Award nominee in the category “The CFO of Year” (2006 – 2008)</w:t>
      </w:r>
      <w:r w:rsidR="00482A17">
        <w:rPr>
          <w:rFonts w:ascii="Arial" w:hAnsi="Arial" w:cs="Arial"/>
          <w:i/>
          <w:sz w:val="22"/>
          <w:szCs w:val="22"/>
          <w:lang w:val="en-US"/>
        </w:rPr>
        <w:t xml:space="preserve">                               </w:t>
      </w:r>
      <w:r w:rsidRPr="00482A17">
        <w:rPr>
          <w:rFonts w:ascii="Arial" w:hAnsi="Arial" w:cs="Arial"/>
          <w:i/>
          <w:sz w:val="22"/>
          <w:szCs w:val="22"/>
          <w:lang w:val="en-US"/>
        </w:rPr>
        <w:t>Asia Retail Congress’s “Retail Leadership Award” (2010)</w:t>
      </w:r>
      <w:r w:rsidRPr="00A259B4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3684F4DC" w14:textId="3FC2CE62" w:rsidR="00EF716A" w:rsidRPr="00FA1996" w:rsidRDefault="002A3306" w:rsidP="002028FB">
      <w:pPr>
        <w:autoSpaceDE w:val="0"/>
        <w:autoSpaceDN w:val="0"/>
        <w:adjustRightInd w:val="0"/>
        <w:spacing w:before="240" w:after="240"/>
        <w:jc w:val="both"/>
        <w:rPr>
          <w:rFonts w:ascii="Arial" w:eastAsia="Apple Color Emoji" w:hAnsi="Arial" w:cs="Arial"/>
          <w:b/>
          <w:color w:val="1F497D" w:themeColor="text2"/>
          <w:sz w:val="22"/>
          <w:szCs w:val="22"/>
          <w:lang w:val="en-US"/>
        </w:rPr>
      </w:pPr>
      <w:r w:rsidRPr="00FA1996">
        <w:rPr>
          <w:rFonts w:ascii="Arial" w:eastAsia="Apple Color Emoji" w:hAnsi="Arial" w:cs="Arial"/>
          <w:b/>
          <w:color w:val="1F497D" w:themeColor="text2"/>
          <w:sz w:val="22"/>
          <w:szCs w:val="22"/>
          <w:lang w:val="en-US"/>
        </w:rPr>
        <w:t>EDUCATION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4959"/>
        <w:gridCol w:w="4887"/>
      </w:tblGrid>
      <w:tr w:rsidR="00EF716A" w:rsidRPr="00E67433" w14:paraId="3B0926D3" w14:textId="77777777" w:rsidTr="006A6BD1">
        <w:tc>
          <w:tcPr>
            <w:tcW w:w="706" w:type="dxa"/>
          </w:tcPr>
          <w:p w14:paraId="155E3DD5" w14:textId="7B650A86" w:rsidR="002075E3" w:rsidRPr="005E1C14" w:rsidRDefault="002075E3" w:rsidP="00D02C95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 w:rsidRPr="005E1C14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</w:t>
            </w:r>
            <w:r w:rsidR="002626CB"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959" w:type="dxa"/>
          </w:tcPr>
          <w:p w14:paraId="5B76C7DA" w14:textId="0F544488" w:rsidR="002075E3" w:rsidRPr="005E1C14" w:rsidRDefault="005E1C14" w:rsidP="00D02C9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IoD</w:t>
            </w:r>
            <w:proofErr w:type="spellEnd"/>
            <w:r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 </w:t>
            </w:r>
            <w:r w:rsidR="002626CB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Diploma</w:t>
            </w:r>
            <w:r w:rsidR="002075E3"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 in Company Directio</w:t>
            </w:r>
            <w:r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n, </w:t>
            </w:r>
            <w:r w:rsidRPr="005E1C14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Level </w:t>
            </w:r>
            <w:r w:rsidR="002626CB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11</w:t>
            </w:r>
            <w:r w:rsidRPr="005E1C14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(SCQF)</w:t>
            </w:r>
            <w:r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5E1C1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Chartered Director </w:t>
            </w:r>
            <w:proofErr w:type="spellStart"/>
            <w:r w:rsidRPr="005E1C1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Programme</w:t>
            </w:r>
            <w:proofErr w:type="spellEnd"/>
          </w:p>
        </w:tc>
        <w:tc>
          <w:tcPr>
            <w:tcW w:w="4887" w:type="dxa"/>
          </w:tcPr>
          <w:p w14:paraId="76DDEE3A" w14:textId="52C4BD0F" w:rsidR="002075E3" w:rsidRPr="005E1C14" w:rsidRDefault="002075E3" w:rsidP="00D02C9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C14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Institute of Directors</w:t>
            </w:r>
            <w:r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 </w:t>
            </w:r>
            <w:r w:rsidR="00F37024"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(</w:t>
            </w:r>
            <w:r w:rsidR="006F3DCC"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London, </w:t>
            </w:r>
            <w:r w:rsidR="005E1C14"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UK</w:t>
            </w:r>
            <w:r w:rsidR="00F37024"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EF716A" w14:paraId="183F8908" w14:textId="77777777" w:rsidTr="006A6BD1">
        <w:tc>
          <w:tcPr>
            <w:tcW w:w="706" w:type="dxa"/>
          </w:tcPr>
          <w:p w14:paraId="58907645" w14:textId="17681DC1" w:rsidR="000C5172" w:rsidRDefault="002075E3" w:rsidP="00D02C95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4959" w:type="dxa"/>
          </w:tcPr>
          <w:p w14:paraId="39160EE8" w14:textId="1864BC6D" w:rsidR="000C5172" w:rsidRDefault="005E1C14" w:rsidP="00D02C95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Diploma in Corporate Governance</w:t>
            </w:r>
          </w:p>
        </w:tc>
        <w:tc>
          <w:tcPr>
            <w:tcW w:w="4887" w:type="dxa"/>
          </w:tcPr>
          <w:p w14:paraId="1E46ABF5" w14:textId="7A4769F0" w:rsidR="000C5172" w:rsidRPr="002075E3" w:rsidRDefault="006F3DCC" w:rsidP="00D02C95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MGIMO</w:t>
            </w:r>
            <w:r w:rsidRPr="006F3DCC">
              <w:rPr>
                <w:rFonts w:ascii="Arial" w:eastAsia="Apple Color Emoj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MID</w:t>
            </w:r>
            <w:r w:rsidR="002075E3" w:rsidRPr="002075E3">
              <w:rPr>
                <w:rFonts w:ascii="Arial" w:eastAsia="Apple Color Emoji" w:hAnsi="Arial" w:cs="Arial"/>
                <w:b/>
                <w:sz w:val="22"/>
                <w:szCs w:val="22"/>
              </w:rPr>
              <w:t xml:space="preserve"> </w:t>
            </w:r>
            <w:r w:rsidR="002075E3" w:rsidRPr="002075E3">
              <w:rPr>
                <w:rFonts w:ascii="Arial" w:eastAsia="Apple Color Emoji" w:hAnsi="Arial" w:cs="Arial"/>
                <w:sz w:val="22"/>
                <w:szCs w:val="22"/>
              </w:rPr>
              <w:t>(</w:t>
            </w:r>
            <w:r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Moscow</w:t>
            </w:r>
            <w:r w:rsidR="006A6BD1">
              <w:rPr>
                <w:rFonts w:ascii="Arial" w:eastAsia="Apple Color Emoj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Russia</w:t>
            </w:r>
            <w:r w:rsidR="002075E3" w:rsidRPr="002075E3">
              <w:rPr>
                <w:rFonts w:ascii="Arial" w:eastAsia="Apple Color Emoji" w:hAnsi="Arial" w:cs="Arial"/>
                <w:sz w:val="22"/>
                <w:szCs w:val="22"/>
              </w:rPr>
              <w:t>)</w:t>
            </w:r>
          </w:p>
        </w:tc>
      </w:tr>
      <w:tr w:rsidR="00EF716A" w:rsidRPr="00E67433" w14:paraId="34210D4C" w14:textId="77777777" w:rsidTr="006A6BD1">
        <w:tc>
          <w:tcPr>
            <w:tcW w:w="706" w:type="dxa"/>
          </w:tcPr>
          <w:p w14:paraId="1661ADE9" w14:textId="77777777" w:rsidR="000C5172" w:rsidRDefault="000C5172" w:rsidP="00D02C95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1995</w:t>
            </w:r>
          </w:p>
        </w:tc>
        <w:tc>
          <w:tcPr>
            <w:tcW w:w="4959" w:type="dxa"/>
          </w:tcPr>
          <w:p w14:paraId="3C597F4A" w14:textId="4BC177FA" w:rsidR="000C5172" w:rsidRPr="005E1C14" w:rsidRDefault="005E1C14" w:rsidP="00D02C95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MBA in International Business &amp; Finance</w:t>
            </w:r>
            <w:r w:rsidR="002075E3"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87" w:type="dxa"/>
          </w:tcPr>
          <w:p w14:paraId="507503D6" w14:textId="0BE71D7F" w:rsidR="000C5172" w:rsidRPr="000C5172" w:rsidRDefault="000C5172" w:rsidP="00D02C95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E13D1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University</w:t>
            </w:r>
            <w:r w:rsidRPr="000C5172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5E13D1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of</w:t>
            </w:r>
            <w:r w:rsidRPr="000C5172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5E13D1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Chicago</w:t>
            </w:r>
            <w:r w:rsidRPr="000C5172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5E13D1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Booth</w:t>
            </w:r>
            <w:r w:rsidRPr="000C5172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5E13D1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School</w:t>
            </w:r>
            <w:r w:rsidRPr="000C5172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5E13D1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of</w:t>
            </w:r>
            <w:r w:rsidRPr="000C5172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5E13D1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>Business</w:t>
            </w:r>
            <w:r w:rsidRPr="000C5172">
              <w:rPr>
                <w:rFonts w:ascii="Arial" w:eastAsia="Apple Color Emoji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0C5172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(</w:t>
            </w:r>
            <w:r w:rsidR="006F3DCC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Chicago</w:t>
            </w:r>
            <w:r w:rsidR="006A6BD1" w:rsidRPr="006A6BD1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, </w:t>
            </w:r>
            <w:r w:rsidR="006F3DCC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USA</w:t>
            </w:r>
            <w:r w:rsidRPr="000C5172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EF716A" w:rsidRPr="001D5F22" w14:paraId="71A1CF7E" w14:textId="77777777" w:rsidTr="006A6BD1">
        <w:tc>
          <w:tcPr>
            <w:tcW w:w="706" w:type="dxa"/>
          </w:tcPr>
          <w:p w14:paraId="19E2651B" w14:textId="65362491" w:rsidR="000C5172" w:rsidRDefault="000C5172" w:rsidP="00D02C95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pple Color Emoji" w:hAnsi="Arial" w:cs="Arial"/>
                <w:color w:val="000000" w:themeColor="text1"/>
                <w:sz w:val="22"/>
                <w:szCs w:val="22"/>
              </w:rPr>
              <w:t>1991</w:t>
            </w:r>
          </w:p>
        </w:tc>
        <w:tc>
          <w:tcPr>
            <w:tcW w:w="4959" w:type="dxa"/>
          </w:tcPr>
          <w:p w14:paraId="1D4D81E5" w14:textId="6F23542B" w:rsidR="000C5172" w:rsidRPr="005E1C14" w:rsidRDefault="005E1C14" w:rsidP="00D02C95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eastAsia="Apple Color Emoj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MA in Mass Media &amp; Journalism</w:t>
            </w:r>
          </w:p>
        </w:tc>
        <w:tc>
          <w:tcPr>
            <w:tcW w:w="4887" w:type="dxa"/>
          </w:tcPr>
          <w:p w14:paraId="417CF3CD" w14:textId="56CCEF96" w:rsidR="00A564A4" w:rsidRPr="005E1C14" w:rsidRDefault="005E1C14" w:rsidP="00D02C95">
            <w:pPr>
              <w:pStyle w:val="af"/>
              <w:spacing w:after="0" w:afterAutospacing="0"/>
              <w:rPr>
                <w:lang w:val="en-US"/>
              </w:rPr>
            </w:pPr>
            <w:r w:rsidRPr="005E1C14">
              <w:rPr>
                <w:rFonts w:ascii="ArialMT" w:hAnsi="ArialMT"/>
                <w:b/>
                <w:sz w:val="22"/>
                <w:szCs w:val="22"/>
                <w:lang w:val="en-US"/>
              </w:rPr>
              <w:t>Moscow State University</w:t>
            </w:r>
            <w:r>
              <w:rPr>
                <w:rFonts w:ascii="ArialMT" w:hAnsi="ArialMT"/>
                <w:sz w:val="22"/>
                <w:szCs w:val="22"/>
                <w:lang w:val="en-US"/>
              </w:rPr>
              <w:t xml:space="preserve"> </w:t>
            </w:r>
            <w:r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Moscow</w:t>
            </w:r>
            <w:r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Russia</w:t>
            </w:r>
            <w:r w:rsidRPr="005E1C14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763453D0" w14:textId="23BC603C" w:rsidR="00B36515" w:rsidRDefault="00A259B4" w:rsidP="00D02C95">
      <w:pPr>
        <w:autoSpaceDE w:val="0"/>
        <w:autoSpaceDN w:val="0"/>
        <w:adjustRightInd w:val="0"/>
        <w:spacing w:before="100" w:beforeAutospacing="1"/>
        <w:jc w:val="both"/>
        <w:rPr>
          <w:rFonts w:ascii="Arial" w:eastAsia="Apple Color Emoji" w:hAnsi="Arial" w:cs="Arial"/>
          <w:b/>
          <w:color w:val="0070C0"/>
          <w:sz w:val="22"/>
          <w:szCs w:val="22"/>
          <w:lang w:val="en-US"/>
        </w:rPr>
      </w:pPr>
      <w:r>
        <w:rPr>
          <w:rFonts w:ascii="Arial" w:eastAsia="Apple Color Emoji" w:hAnsi="Arial" w:cs="Arial"/>
          <w:i/>
          <w:sz w:val="22"/>
          <w:szCs w:val="22"/>
          <w:lang w:val="en-US"/>
        </w:rPr>
        <w:t>Visiting</w:t>
      </w:r>
      <w:r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eastAsia="Apple Color Emoji" w:hAnsi="Arial" w:cs="Arial"/>
          <w:i/>
          <w:sz w:val="22"/>
          <w:szCs w:val="22"/>
          <w:lang w:val="en-US"/>
        </w:rPr>
        <w:t>lecturer</w:t>
      </w:r>
      <w:r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eastAsia="Apple Color Emoji" w:hAnsi="Arial" w:cs="Arial"/>
          <w:i/>
          <w:sz w:val="22"/>
          <w:szCs w:val="22"/>
          <w:lang w:val="en-US"/>
        </w:rPr>
        <w:t>at</w:t>
      </w:r>
      <w:r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eastAsia="Apple Color Emoji" w:hAnsi="Arial" w:cs="Arial"/>
          <w:i/>
          <w:sz w:val="22"/>
          <w:szCs w:val="22"/>
          <w:lang w:val="en-US"/>
        </w:rPr>
        <w:t>the</w:t>
      </w:r>
      <w:r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eastAsia="Apple Color Emoji" w:hAnsi="Arial" w:cs="Arial"/>
          <w:i/>
          <w:sz w:val="22"/>
          <w:szCs w:val="22"/>
          <w:lang w:val="en-US"/>
        </w:rPr>
        <w:t>Russian Economic School (RES)</w:t>
      </w:r>
      <w:r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eastAsia="Apple Color Emoji" w:hAnsi="Arial" w:cs="Arial"/>
          <w:i/>
          <w:sz w:val="22"/>
          <w:szCs w:val="22"/>
          <w:lang w:val="en-US"/>
        </w:rPr>
        <w:t>and</w:t>
      </w:r>
      <w:r w:rsidR="00A564A4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</w:t>
      </w:r>
      <w:r w:rsidR="00A564A4" w:rsidRPr="005E13D1">
        <w:rPr>
          <w:rFonts w:ascii="Arial" w:eastAsia="Apple Color Emoji" w:hAnsi="Arial" w:cs="Arial"/>
          <w:i/>
          <w:sz w:val="22"/>
          <w:szCs w:val="22"/>
          <w:lang w:val="en-US"/>
        </w:rPr>
        <w:t>K</w:t>
      </w:r>
      <w:r w:rsidR="00EC34C3">
        <w:rPr>
          <w:rFonts w:ascii="Arial" w:eastAsia="Apple Color Emoji" w:hAnsi="Arial" w:cs="Arial"/>
          <w:i/>
          <w:sz w:val="22"/>
          <w:szCs w:val="22"/>
          <w:lang w:val="en-US"/>
        </w:rPr>
        <w:t>ingston</w:t>
      </w:r>
      <w:r w:rsidR="00EC34C3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</w:t>
      </w:r>
      <w:r w:rsidR="00EC34C3">
        <w:rPr>
          <w:rFonts w:ascii="Arial" w:eastAsia="Apple Color Emoji" w:hAnsi="Arial" w:cs="Arial"/>
          <w:i/>
          <w:sz w:val="22"/>
          <w:szCs w:val="22"/>
          <w:lang w:val="en-US"/>
        </w:rPr>
        <w:t>University</w:t>
      </w:r>
      <w:r w:rsidR="00A564A4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, </w:t>
      </w:r>
      <w:r>
        <w:rPr>
          <w:rFonts w:ascii="Arial" w:eastAsia="Apple Color Emoji" w:hAnsi="Arial" w:cs="Arial"/>
          <w:i/>
          <w:sz w:val="22"/>
          <w:szCs w:val="22"/>
          <w:lang w:val="en-US"/>
        </w:rPr>
        <w:t xml:space="preserve">speaker at key international and Russian </w:t>
      </w:r>
      <w:r w:rsidR="008866F5">
        <w:rPr>
          <w:rFonts w:ascii="Arial" w:eastAsia="Apple Color Emoji" w:hAnsi="Arial" w:cs="Arial"/>
          <w:i/>
          <w:sz w:val="22"/>
          <w:szCs w:val="22"/>
          <w:lang w:val="en-US"/>
        </w:rPr>
        <w:t xml:space="preserve">business </w:t>
      </w:r>
      <w:r>
        <w:rPr>
          <w:rFonts w:ascii="Arial" w:eastAsia="Apple Color Emoji" w:hAnsi="Arial" w:cs="Arial"/>
          <w:i/>
          <w:sz w:val="22"/>
          <w:szCs w:val="22"/>
          <w:lang w:val="en-US"/>
        </w:rPr>
        <w:t xml:space="preserve">forums, including </w:t>
      </w:r>
      <w:proofErr w:type="spellStart"/>
      <w:r>
        <w:rPr>
          <w:rFonts w:ascii="Arial" w:eastAsia="Apple Color Emoji" w:hAnsi="Arial" w:cs="Arial"/>
          <w:i/>
          <w:sz w:val="22"/>
          <w:szCs w:val="22"/>
          <w:lang w:val="en-US"/>
        </w:rPr>
        <w:t>Gaidar</w:t>
      </w:r>
      <w:proofErr w:type="spellEnd"/>
      <w:r>
        <w:rPr>
          <w:rFonts w:ascii="Arial" w:eastAsia="Apple Color Emoji" w:hAnsi="Arial" w:cs="Arial"/>
          <w:i/>
          <w:sz w:val="22"/>
          <w:szCs w:val="22"/>
          <w:lang w:val="en-US"/>
        </w:rPr>
        <w:t xml:space="preserve"> Forum</w:t>
      </w:r>
      <w:r w:rsidR="00A564A4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, </w:t>
      </w:r>
      <w:r>
        <w:rPr>
          <w:rFonts w:ascii="Arial" w:eastAsia="Apple Color Emoji" w:hAnsi="Arial" w:cs="Arial"/>
          <w:i/>
          <w:sz w:val="22"/>
          <w:szCs w:val="22"/>
          <w:lang w:val="en-US"/>
        </w:rPr>
        <w:t>Russian CFO Summit,</w:t>
      </w:r>
      <w:r w:rsidR="00A564A4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eastAsia="Apple Color Emoji" w:hAnsi="Arial" w:cs="Arial"/>
          <w:i/>
          <w:sz w:val="22"/>
          <w:szCs w:val="22"/>
          <w:lang w:val="en-US"/>
        </w:rPr>
        <w:t>Russian Retail Summit,</w:t>
      </w:r>
      <w:r w:rsidR="00A564A4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«</w:t>
      </w:r>
      <w:r>
        <w:rPr>
          <w:rFonts w:ascii="Arial" w:eastAsia="Apple Color Emoji" w:hAnsi="Arial" w:cs="Arial"/>
          <w:i/>
          <w:sz w:val="22"/>
          <w:szCs w:val="22"/>
          <w:lang w:val="en-US"/>
        </w:rPr>
        <w:t>Russia</w:t>
      </w:r>
      <w:r w:rsidR="00A564A4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», </w:t>
      </w:r>
      <w:proofErr w:type="spellStart"/>
      <w:r w:rsidR="00A564A4" w:rsidRPr="005E13D1">
        <w:rPr>
          <w:rFonts w:ascii="Arial" w:eastAsia="Apple Color Emoji" w:hAnsi="Arial" w:cs="Arial"/>
          <w:i/>
          <w:sz w:val="22"/>
          <w:szCs w:val="22"/>
          <w:lang w:val="en-US"/>
        </w:rPr>
        <w:t>MarcusEvans</w:t>
      </w:r>
      <w:proofErr w:type="spellEnd"/>
      <w:r w:rsidR="00A564A4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, </w:t>
      </w:r>
      <w:r w:rsidR="00A564A4" w:rsidRPr="005E13D1">
        <w:rPr>
          <w:rFonts w:ascii="Arial" w:eastAsia="Apple Color Emoji" w:hAnsi="Arial" w:cs="Arial"/>
          <w:i/>
          <w:sz w:val="22"/>
          <w:szCs w:val="22"/>
          <w:lang w:val="en-US"/>
        </w:rPr>
        <w:t>European</w:t>
      </w:r>
      <w:r w:rsidR="00A564A4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</w:t>
      </w:r>
      <w:r w:rsidR="00A564A4" w:rsidRPr="005E13D1">
        <w:rPr>
          <w:rFonts w:ascii="Arial" w:eastAsia="Apple Color Emoji" w:hAnsi="Arial" w:cs="Arial"/>
          <w:i/>
          <w:sz w:val="22"/>
          <w:szCs w:val="22"/>
          <w:lang w:val="en-US"/>
        </w:rPr>
        <w:t>CFO</w:t>
      </w:r>
      <w:r w:rsidR="00A564A4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</w:t>
      </w:r>
      <w:r w:rsidR="00A564A4" w:rsidRPr="005E13D1">
        <w:rPr>
          <w:rFonts w:ascii="Arial" w:eastAsia="Apple Color Emoji" w:hAnsi="Arial" w:cs="Arial"/>
          <w:i/>
          <w:sz w:val="22"/>
          <w:szCs w:val="22"/>
          <w:lang w:val="en-US"/>
        </w:rPr>
        <w:t>Summit</w:t>
      </w:r>
      <w:r w:rsidR="00A564A4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, </w:t>
      </w:r>
      <w:r w:rsidR="00A564A4" w:rsidRPr="005E13D1">
        <w:rPr>
          <w:rFonts w:ascii="Arial" w:eastAsia="Apple Color Emoji" w:hAnsi="Arial" w:cs="Arial"/>
          <w:i/>
          <w:sz w:val="22"/>
          <w:szCs w:val="22"/>
          <w:lang w:val="en-US"/>
        </w:rPr>
        <w:t>Asia</w:t>
      </w:r>
      <w:r w:rsidR="00A564A4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</w:t>
      </w:r>
      <w:r w:rsidR="00A564A4" w:rsidRPr="005E13D1">
        <w:rPr>
          <w:rFonts w:ascii="Arial" w:eastAsia="Apple Color Emoji" w:hAnsi="Arial" w:cs="Arial"/>
          <w:i/>
          <w:sz w:val="22"/>
          <w:szCs w:val="22"/>
          <w:lang w:val="en-US"/>
        </w:rPr>
        <w:t>Retail</w:t>
      </w:r>
      <w:r w:rsidR="00A564A4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</w:t>
      </w:r>
      <w:r w:rsidR="00A564A4" w:rsidRPr="005E13D1">
        <w:rPr>
          <w:rFonts w:ascii="Arial" w:eastAsia="Apple Color Emoji" w:hAnsi="Arial" w:cs="Arial"/>
          <w:i/>
          <w:sz w:val="22"/>
          <w:szCs w:val="22"/>
          <w:lang w:val="en-US"/>
        </w:rPr>
        <w:t>Congress</w:t>
      </w:r>
      <w:r w:rsidR="006A6BD1" w:rsidRPr="00A259B4">
        <w:rPr>
          <w:rFonts w:ascii="Arial" w:eastAsia="Apple Color Emoji" w:hAnsi="Arial" w:cs="Arial"/>
          <w:i/>
          <w:sz w:val="22"/>
          <w:szCs w:val="22"/>
          <w:lang w:val="en-US"/>
        </w:rPr>
        <w:t>,</w:t>
      </w:r>
      <w:r w:rsidR="00EC34C3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eastAsia="Apple Color Emoji" w:hAnsi="Arial" w:cs="Arial"/>
          <w:i/>
          <w:sz w:val="22"/>
          <w:szCs w:val="22"/>
          <w:lang w:val="en-US"/>
        </w:rPr>
        <w:t>RBK</w:t>
      </w:r>
      <w:r w:rsidR="00EC34C3" w:rsidRPr="00A259B4">
        <w:rPr>
          <w:rFonts w:ascii="Arial" w:eastAsia="Apple Color Emoji" w:hAnsi="Arial" w:cs="Arial"/>
          <w:i/>
          <w:sz w:val="22"/>
          <w:szCs w:val="22"/>
          <w:lang w:val="en-US"/>
        </w:rPr>
        <w:t>;</w:t>
      </w:r>
      <w:r w:rsidR="006A6BD1" w:rsidRPr="00A259B4">
        <w:rPr>
          <w:rFonts w:ascii="Arial" w:eastAsia="Apple Color Emoji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eastAsia="Apple Color Emoji" w:hAnsi="Arial" w:cs="Arial"/>
          <w:i/>
          <w:sz w:val="22"/>
          <w:szCs w:val="22"/>
          <w:lang w:val="en-US"/>
        </w:rPr>
        <w:t xml:space="preserve">multiple </w:t>
      </w:r>
      <w:r w:rsidR="008866F5">
        <w:rPr>
          <w:rFonts w:ascii="Arial" w:eastAsia="Apple Color Emoji" w:hAnsi="Arial" w:cs="Arial"/>
          <w:i/>
          <w:sz w:val="22"/>
          <w:szCs w:val="22"/>
          <w:lang w:val="en-US"/>
        </w:rPr>
        <w:t xml:space="preserve">TV and magazine </w:t>
      </w:r>
      <w:r>
        <w:rPr>
          <w:rFonts w:ascii="Arial" w:eastAsia="Apple Color Emoji" w:hAnsi="Arial" w:cs="Arial"/>
          <w:i/>
          <w:sz w:val="22"/>
          <w:szCs w:val="22"/>
          <w:lang w:val="en-US"/>
        </w:rPr>
        <w:t>publications on HR, Strategy and Finance</w:t>
      </w:r>
    </w:p>
    <w:p w14:paraId="1FD7DEBB" w14:textId="52FBDBAE" w:rsidR="00EF716A" w:rsidRPr="00FA1996" w:rsidRDefault="002A3306" w:rsidP="002028FB">
      <w:pPr>
        <w:autoSpaceDE w:val="0"/>
        <w:autoSpaceDN w:val="0"/>
        <w:adjustRightInd w:val="0"/>
        <w:spacing w:before="240" w:after="240"/>
        <w:jc w:val="both"/>
        <w:rPr>
          <w:rFonts w:ascii="Arial" w:eastAsia="Apple Color Emoji" w:hAnsi="Arial" w:cs="Arial"/>
          <w:b/>
          <w:color w:val="1F497D" w:themeColor="text2"/>
          <w:sz w:val="22"/>
          <w:szCs w:val="22"/>
          <w:lang w:val="en-US"/>
        </w:rPr>
      </w:pPr>
      <w:r w:rsidRPr="00FA1996">
        <w:rPr>
          <w:rFonts w:ascii="Arial" w:eastAsia="Apple Color Emoji" w:hAnsi="Arial" w:cs="Arial"/>
          <w:b/>
          <w:color w:val="1F497D" w:themeColor="text2"/>
          <w:sz w:val="22"/>
          <w:szCs w:val="22"/>
          <w:lang w:val="en-US"/>
        </w:rPr>
        <w:t>PERSONAL</w:t>
      </w:r>
    </w:p>
    <w:tbl>
      <w:tblPr>
        <w:tblStyle w:val="ae"/>
        <w:tblW w:w="10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714"/>
      </w:tblGrid>
      <w:tr w:rsidR="002A3306" w:rsidRPr="001D5F22" w14:paraId="444A7B25" w14:textId="77777777" w:rsidTr="00D03541">
        <w:tc>
          <w:tcPr>
            <w:tcW w:w="1838" w:type="dxa"/>
          </w:tcPr>
          <w:p w14:paraId="4C7457E3" w14:textId="0DCE7505" w:rsidR="002A3306" w:rsidRPr="002B4349" w:rsidRDefault="002A3306" w:rsidP="00D02C95">
            <w:pPr>
              <w:pStyle w:val="a3"/>
              <w:spacing w:before="100" w:beforeAutospacing="1"/>
              <w:jc w:val="both"/>
              <w:rPr>
                <w:rFonts w:ascii="Arial" w:eastAsia="Apple Color Emoji" w:hAnsi="Arial" w:cs="Arial"/>
                <w:sz w:val="22"/>
                <w:szCs w:val="22"/>
                <w:lang w:val="en-US"/>
              </w:rPr>
            </w:pPr>
            <w:r w:rsidRPr="002B4349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Languages</w:t>
            </w:r>
          </w:p>
        </w:tc>
        <w:tc>
          <w:tcPr>
            <w:tcW w:w="8714" w:type="dxa"/>
          </w:tcPr>
          <w:p w14:paraId="265C76E8" w14:textId="275DC900" w:rsidR="002A3306" w:rsidRPr="002B4349" w:rsidRDefault="002A3306" w:rsidP="00D02C95">
            <w:pPr>
              <w:pStyle w:val="a3"/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4349">
              <w:rPr>
                <w:rFonts w:ascii="Arial" w:hAnsi="Arial" w:cs="Arial"/>
                <w:sz w:val="22"/>
                <w:szCs w:val="22"/>
                <w:lang w:val="en-US"/>
              </w:rPr>
              <w:t>English, Russia</w:t>
            </w:r>
            <w:r w:rsidR="00E135A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2B4349">
              <w:rPr>
                <w:rFonts w:ascii="Arial" w:hAnsi="Arial" w:cs="Arial"/>
                <w:sz w:val="22"/>
                <w:szCs w:val="22"/>
                <w:lang w:val="en-US"/>
              </w:rPr>
              <w:t xml:space="preserve"> &amp; Ukrainian (fluent/native)</w:t>
            </w:r>
          </w:p>
        </w:tc>
      </w:tr>
      <w:tr w:rsidR="002A3306" w:rsidRPr="00EF716A" w14:paraId="4C055515" w14:textId="77777777" w:rsidTr="00D03541">
        <w:tc>
          <w:tcPr>
            <w:tcW w:w="1838" w:type="dxa"/>
          </w:tcPr>
          <w:p w14:paraId="7E492D35" w14:textId="56C6FF32" w:rsidR="002A3306" w:rsidRPr="002B4349" w:rsidRDefault="00B954A9" w:rsidP="00D02C95">
            <w:pPr>
              <w:pStyle w:val="a3"/>
              <w:spacing w:before="100" w:beforeAutospacing="1"/>
              <w:jc w:val="both"/>
              <w:rPr>
                <w:rFonts w:ascii="Arial" w:eastAsia="Apple Color Emoj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Citizenship</w:t>
            </w:r>
          </w:p>
        </w:tc>
        <w:tc>
          <w:tcPr>
            <w:tcW w:w="8714" w:type="dxa"/>
          </w:tcPr>
          <w:p w14:paraId="58583C12" w14:textId="2B38FE87" w:rsidR="002A3306" w:rsidRPr="002B4349" w:rsidRDefault="002A3306" w:rsidP="00D02C95">
            <w:pPr>
              <w:pStyle w:val="a3"/>
              <w:spacing w:before="100" w:beforeAutospacing="1"/>
              <w:jc w:val="both"/>
              <w:rPr>
                <w:rFonts w:ascii="Arial" w:eastAsia="Apple Color Emoji" w:hAnsi="Arial" w:cs="Arial"/>
                <w:sz w:val="22"/>
                <w:szCs w:val="22"/>
              </w:rPr>
            </w:pPr>
            <w:r w:rsidRPr="002B4349">
              <w:rPr>
                <w:rFonts w:ascii="Arial" w:hAnsi="Arial" w:cs="Arial"/>
                <w:sz w:val="22"/>
                <w:szCs w:val="22"/>
                <w:lang w:val="en-US"/>
              </w:rPr>
              <w:t xml:space="preserve">British &amp; Russian </w:t>
            </w:r>
          </w:p>
        </w:tc>
      </w:tr>
      <w:tr w:rsidR="002A3306" w:rsidRPr="001D5F22" w14:paraId="7EFB72EB" w14:textId="77777777" w:rsidTr="00D03541">
        <w:tc>
          <w:tcPr>
            <w:tcW w:w="1838" w:type="dxa"/>
          </w:tcPr>
          <w:p w14:paraId="083B78A8" w14:textId="52A33A7B" w:rsidR="002A3306" w:rsidRPr="002B4349" w:rsidRDefault="002A3306" w:rsidP="00D02C95">
            <w:pPr>
              <w:pStyle w:val="a3"/>
              <w:spacing w:before="100" w:beforeAutospacing="1"/>
              <w:jc w:val="both"/>
              <w:rPr>
                <w:rFonts w:ascii="Arial" w:eastAsia="Apple Color Emoji" w:hAnsi="Arial" w:cs="Arial"/>
                <w:sz w:val="22"/>
                <w:szCs w:val="22"/>
                <w:lang w:val="en-US"/>
              </w:rPr>
            </w:pPr>
            <w:r w:rsidRPr="002B4349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Hobb</w:t>
            </w:r>
            <w:r w:rsidR="00D03541">
              <w:rPr>
                <w:rFonts w:ascii="Arial" w:eastAsia="Apple Color Emoji" w:hAnsi="Arial" w:cs="Arial"/>
                <w:sz w:val="22"/>
                <w:szCs w:val="22"/>
                <w:lang w:val="en-US"/>
              </w:rPr>
              <w:t>ies</w:t>
            </w:r>
          </w:p>
        </w:tc>
        <w:tc>
          <w:tcPr>
            <w:tcW w:w="8714" w:type="dxa"/>
          </w:tcPr>
          <w:p w14:paraId="79337E66" w14:textId="54A9ECE4" w:rsidR="00D03541" w:rsidRDefault="00D03541" w:rsidP="00D02C95">
            <w:pPr>
              <w:pStyle w:val="a3"/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iling - w</w:t>
            </w:r>
            <w:r w:rsidR="002A3306" w:rsidRPr="002B4349">
              <w:rPr>
                <w:rFonts w:ascii="Arial" w:hAnsi="Arial" w:cs="Arial"/>
                <w:sz w:val="22"/>
                <w:szCs w:val="22"/>
                <w:lang w:val="en-US"/>
              </w:rPr>
              <w:t>inner of the Atlantic Rally for Cruisers</w:t>
            </w:r>
            <w:r w:rsidR="00B954A9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 w:rsidR="002A3306" w:rsidRPr="002B4349">
              <w:rPr>
                <w:rFonts w:ascii="Arial" w:hAnsi="Arial" w:cs="Arial"/>
                <w:sz w:val="22"/>
                <w:szCs w:val="22"/>
                <w:lang w:val="en-US"/>
              </w:rPr>
              <w:t xml:space="preserve">Cape Horn, Chile sailing expedition </w:t>
            </w:r>
            <w:r w:rsidR="00B954A9">
              <w:rPr>
                <w:rFonts w:ascii="Arial" w:hAnsi="Arial" w:cs="Arial"/>
                <w:sz w:val="22"/>
                <w:szCs w:val="22"/>
                <w:lang w:val="en-US"/>
              </w:rPr>
              <w:t xml:space="preserve">led by </w:t>
            </w:r>
            <w:proofErr w:type="spellStart"/>
            <w:r w:rsidR="002A3306" w:rsidRPr="002B4349">
              <w:rPr>
                <w:rFonts w:ascii="Arial" w:hAnsi="Arial" w:cs="Arial"/>
                <w:sz w:val="22"/>
                <w:szCs w:val="22"/>
                <w:lang w:val="en-US"/>
              </w:rPr>
              <w:t>Fedor</w:t>
            </w:r>
            <w:proofErr w:type="spellEnd"/>
            <w:r w:rsidR="002A3306" w:rsidRPr="002B434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A3306" w:rsidRPr="002B4349">
              <w:rPr>
                <w:rFonts w:ascii="Arial" w:hAnsi="Arial" w:cs="Arial"/>
                <w:sz w:val="22"/>
                <w:szCs w:val="22"/>
                <w:lang w:val="en-US"/>
              </w:rPr>
              <w:t>Konuhov</w:t>
            </w:r>
            <w:proofErr w:type="spellEnd"/>
          </w:p>
          <w:p w14:paraId="6C9082EB" w14:textId="509181F5" w:rsidR="002A3306" w:rsidRPr="002B4349" w:rsidRDefault="00B954A9" w:rsidP="00D02C95">
            <w:pPr>
              <w:pStyle w:val="a3"/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pee</w:t>
            </w:r>
            <w:r w:rsidR="002A3306" w:rsidRPr="002B4349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2A3306" w:rsidRPr="002B4349">
              <w:rPr>
                <w:rFonts w:ascii="Arial" w:hAnsi="Arial" w:cs="Arial"/>
                <w:sz w:val="22"/>
                <w:szCs w:val="22"/>
                <w:lang w:val="en-US"/>
              </w:rPr>
              <w:t xml:space="preserve">ono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2A3306" w:rsidRPr="002B4349">
              <w:rPr>
                <w:rFonts w:ascii="Arial" w:hAnsi="Arial" w:cs="Arial"/>
                <w:sz w:val="22"/>
                <w:szCs w:val="22"/>
                <w:lang w:val="en-US"/>
              </w:rPr>
              <w:t xml:space="preserve">egree of Master of Sports of the USS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n Fencing </w:t>
            </w:r>
            <w:r w:rsidR="002A3306" w:rsidRPr="002B4349">
              <w:rPr>
                <w:rFonts w:ascii="Arial" w:hAnsi="Arial" w:cs="Arial"/>
                <w:sz w:val="22"/>
                <w:szCs w:val="22"/>
                <w:lang w:val="en-US"/>
              </w:rPr>
              <w:t>(1987), winner of national tournaments</w:t>
            </w:r>
          </w:p>
        </w:tc>
      </w:tr>
    </w:tbl>
    <w:p w14:paraId="4F01B2CD" w14:textId="77777777" w:rsidR="002D6ADE" w:rsidRPr="002D6ADE" w:rsidRDefault="002D6ADE" w:rsidP="00D02C95">
      <w:pPr>
        <w:rPr>
          <w:rFonts w:eastAsia="Apple Color Emoji"/>
          <w:lang w:val="en-US"/>
        </w:rPr>
      </w:pPr>
    </w:p>
    <w:sectPr w:rsidR="002D6ADE" w:rsidRPr="002D6ADE" w:rsidSect="00A571F2">
      <w:headerReference w:type="default" r:id="rId11"/>
      <w:footerReference w:type="even" r:id="rId12"/>
      <w:footerReference w:type="default" r:id="rId13"/>
      <w:pgSz w:w="11906" w:h="16838"/>
      <w:pgMar w:top="720" w:right="624" w:bottom="62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50E07" w14:textId="77777777" w:rsidR="00E90B7E" w:rsidRDefault="00E90B7E" w:rsidP="00EB7FB4">
      <w:r>
        <w:separator/>
      </w:r>
    </w:p>
  </w:endnote>
  <w:endnote w:type="continuationSeparator" w:id="0">
    <w:p w14:paraId="527703CB" w14:textId="77777777" w:rsidR="00E90B7E" w:rsidRDefault="00E90B7E" w:rsidP="00EB7FB4">
      <w:r>
        <w:continuationSeparator/>
      </w:r>
    </w:p>
  </w:endnote>
  <w:endnote w:type="continuationNotice" w:id="1">
    <w:p w14:paraId="3EEA21DD" w14:textId="77777777" w:rsidR="00E90B7E" w:rsidRDefault="00E90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39809374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DCEDB2D" w14:textId="4244E6D3" w:rsidR="0099793E" w:rsidRDefault="0099793E" w:rsidP="0099793E">
        <w:pPr>
          <w:pStyle w:val="aa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EC4BFC8" w14:textId="77777777" w:rsidR="0099793E" w:rsidRDefault="0099793E" w:rsidP="00F240B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23706952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03679B9" w14:textId="79299E3F" w:rsidR="0099793E" w:rsidRPr="00B41FB4" w:rsidRDefault="0099793E" w:rsidP="00096A04">
        <w:pPr>
          <w:pStyle w:val="aa"/>
          <w:framePr w:wrap="none" w:vAnchor="text" w:hAnchor="page" w:x="11186" w:y="341"/>
          <w:rPr>
            <w:rStyle w:val="af0"/>
            <w:lang w:val="en-US"/>
          </w:rPr>
        </w:pPr>
        <w:r>
          <w:rPr>
            <w:rStyle w:val="af0"/>
          </w:rPr>
          <w:fldChar w:fldCharType="begin"/>
        </w:r>
        <w:r w:rsidRPr="00B41FB4">
          <w:rPr>
            <w:rStyle w:val="af0"/>
            <w:lang w:val="en-US"/>
          </w:rPr>
          <w:instrText xml:space="preserve"> PAGE </w:instrText>
        </w:r>
        <w:r>
          <w:rPr>
            <w:rStyle w:val="af0"/>
          </w:rPr>
          <w:fldChar w:fldCharType="separate"/>
        </w:r>
        <w:r w:rsidRPr="00B41FB4">
          <w:rPr>
            <w:rStyle w:val="af0"/>
            <w:noProof/>
            <w:lang w:val="en-US"/>
          </w:rPr>
          <w:t>1</w:t>
        </w:r>
        <w:r>
          <w:rPr>
            <w:rStyle w:val="af0"/>
          </w:rPr>
          <w:fldChar w:fldCharType="end"/>
        </w:r>
      </w:p>
    </w:sdtContent>
  </w:sdt>
  <w:p w14:paraId="2705426D" w14:textId="3F56F247" w:rsidR="0099793E" w:rsidRPr="002D5EEB" w:rsidRDefault="0099793E" w:rsidP="002D5EEB">
    <w:pPr>
      <w:rPr>
        <w:rFonts w:ascii="Arial" w:hAnsi="Arial" w:cs="Arial"/>
        <w:color w:val="4F81BD" w:themeColor="accent1"/>
        <w:sz w:val="20"/>
        <w:szCs w:val="20"/>
        <w:u w:val="single"/>
        <w:bdr w:val="none" w:sz="0" w:space="0" w:color="auto" w:frame="1"/>
        <w:shd w:val="clear" w:color="auto" w:fill="FFFFF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E26F1" w14:textId="77777777" w:rsidR="00E90B7E" w:rsidRDefault="00E90B7E" w:rsidP="00EB7FB4">
      <w:r>
        <w:separator/>
      </w:r>
    </w:p>
  </w:footnote>
  <w:footnote w:type="continuationSeparator" w:id="0">
    <w:p w14:paraId="349198F1" w14:textId="77777777" w:rsidR="00E90B7E" w:rsidRDefault="00E90B7E" w:rsidP="00EB7FB4">
      <w:r>
        <w:continuationSeparator/>
      </w:r>
    </w:p>
  </w:footnote>
  <w:footnote w:type="continuationNotice" w:id="1">
    <w:p w14:paraId="6A70F809" w14:textId="77777777" w:rsidR="00E90B7E" w:rsidRDefault="00E90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6F665" w14:textId="77777777" w:rsidR="00623EBC" w:rsidRDefault="00623E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47BA1"/>
    <w:multiLevelType w:val="hybridMultilevel"/>
    <w:tmpl w:val="41CE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51798"/>
    <w:multiLevelType w:val="hybridMultilevel"/>
    <w:tmpl w:val="B65EA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C1789D"/>
    <w:multiLevelType w:val="hybridMultilevel"/>
    <w:tmpl w:val="5666E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72096"/>
    <w:multiLevelType w:val="multilevel"/>
    <w:tmpl w:val="8E5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490282"/>
    <w:multiLevelType w:val="multilevel"/>
    <w:tmpl w:val="B41C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A7399"/>
    <w:multiLevelType w:val="multilevel"/>
    <w:tmpl w:val="076C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AC61A5"/>
    <w:multiLevelType w:val="hybridMultilevel"/>
    <w:tmpl w:val="6596A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44562E"/>
    <w:multiLevelType w:val="multilevel"/>
    <w:tmpl w:val="BF9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BF"/>
    <w:rsid w:val="000165D5"/>
    <w:rsid w:val="000258C3"/>
    <w:rsid w:val="0002607B"/>
    <w:rsid w:val="00031BCE"/>
    <w:rsid w:val="000332EC"/>
    <w:rsid w:val="00040096"/>
    <w:rsid w:val="0004228D"/>
    <w:rsid w:val="000518E5"/>
    <w:rsid w:val="00056365"/>
    <w:rsid w:val="00062561"/>
    <w:rsid w:val="00071AF4"/>
    <w:rsid w:val="0008419E"/>
    <w:rsid w:val="00096A04"/>
    <w:rsid w:val="000A18BB"/>
    <w:rsid w:val="000A1B92"/>
    <w:rsid w:val="000A6322"/>
    <w:rsid w:val="000C0E1E"/>
    <w:rsid w:val="000C5172"/>
    <w:rsid w:val="000D115F"/>
    <w:rsid w:val="000D171A"/>
    <w:rsid w:val="000D2BD1"/>
    <w:rsid w:val="000D35F7"/>
    <w:rsid w:val="000D387E"/>
    <w:rsid w:val="000D707D"/>
    <w:rsid w:val="000D79C3"/>
    <w:rsid w:val="000F0CFB"/>
    <w:rsid w:val="001033DF"/>
    <w:rsid w:val="001045D7"/>
    <w:rsid w:val="00104F63"/>
    <w:rsid w:val="00111159"/>
    <w:rsid w:val="00112664"/>
    <w:rsid w:val="00112A5F"/>
    <w:rsid w:val="00112DB5"/>
    <w:rsid w:val="00114ACD"/>
    <w:rsid w:val="0011651B"/>
    <w:rsid w:val="00116DAB"/>
    <w:rsid w:val="001248AF"/>
    <w:rsid w:val="0013531E"/>
    <w:rsid w:val="001426AF"/>
    <w:rsid w:val="00145CF0"/>
    <w:rsid w:val="00150A21"/>
    <w:rsid w:val="00154CE1"/>
    <w:rsid w:val="00155E3F"/>
    <w:rsid w:val="00164325"/>
    <w:rsid w:val="00172B8E"/>
    <w:rsid w:val="00177E2D"/>
    <w:rsid w:val="0018110C"/>
    <w:rsid w:val="00190640"/>
    <w:rsid w:val="0019686B"/>
    <w:rsid w:val="00197803"/>
    <w:rsid w:val="001A127A"/>
    <w:rsid w:val="001A60A3"/>
    <w:rsid w:val="001B01C3"/>
    <w:rsid w:val="001B12CD"/>
    <w:rsid w:val="001C33EA"/>
    <w:rsid w:val="001C3BCD"/>
    <w:rsid w:val="001C4619"/>
    <w:rsid w:val="001C4800"/>
    <w:rsid w:val="001C5985"/>
    <w:rsid w:val="001C76BA"/>
    <w:rsid w:val="001D5F22"/>
    <w:rsid w:val="001E11D0"/>
    <w:rsid w:val="001E5C63"/>
    <w:rsid w:val="001E6067"/>
    <w:rsid w:val="001F1133"/>
    <w:rsid w:val="001F1364"/>
    <w:rsid w:val="002010D9"/>
    <w:rsid w:val="00201AB7"/>
    <w:rsid w:val="002028FB"/>
    <w:rsid w:val="00205A95"/>
    <w:rsid w:val="002075E3"/>
    <w:rsid w:val="00214C61"/>
    <w:rsid w:val="0022040F"/>
    <w:rsid w:val="00220D76"/>
    <w:rsid w:val="0022151C"/>
    <w:rsid w:val="00223F55"/>
    <w:rsid w:val="00224BC0"/>
    <w:rsid w:val="002405E3"/>
    <w:rsid w:val="00241D12"/>
    <w:rsid w:val="00245BD0"/>
    <w:rsid w:val="00247C70"/>
    <w:rsid w:val="00250810"/>
    <w:rsid w:val="00252608"/>
    <w:rsid w:val="00255ACC"/>
    <w:rsid w:val="002626CB"/>
    <w:rsid w:val="0026334D"/>
    <w:rsid w:val="00264A9B"/>
    <w:rsid w:val="002838FF"/>
    <w:rsid w:val="002921A8"/>
    <w:rsid w:val="002A1730"/>
    <w:rsid w:val="002A3306"/>
    <w:rsid w:val="002A3A0F"/>
    <w:rsid w:val="002A65E9"/>
    <w:rsid w:val="002A7C67"/>
    <w:rsid w:val="002B4349"/>
    <w:rsid w:val="002C4F5E"/>
    <w:rsid w:val="002D5541"/>
    <w:rsid w:val="002D5678"/>
    <w:rsid w:val="002D5EEB"/>
    <w:rsid w:val="002D6ADE"/>
    <w:rsid w:val="002E6120"/>
    <w:rsid w:val="002E7DE2"/>
    <w:rsid w:val="002F26A5"/>
    <w:rsid w:val="002F3CE9"/>
    <w:rsid w:val="002F4182"/>
    <w:rsid w:val="002F7810"/>
    <w:rsid w:val="00315BB7"/>
    <w:rsid w:val="00327C37"/>
    <w:rsid w:val="00344CEF"/>
    <w:rsid w:val="003546B4"/>
    <w:rsid w:val="00361099"/>
    <w:rsid w:val="0037212C"/>
    <w:rsid w:val="00375576"/>
    <w:rsid w:val="00380DCA"/>
    <w:rsid w:val="00385345"/>
    <w:rsid w:val="00386CC6"/>
    <w:rsid w:val="003A251A"/>
    <w:rsid w:val="003A35D4"/>
    <w:rsid w:val="003A441B"/>
    <w:rsid w:val="003C2FE3"/>
    <w:rsid w:val="003C6D81"/>
    <w:rsid w:val="003D189E"/>
    <w:rsid w:val="003D2A18"/>
    <w:rsid w:val="003E2260"/>
    <w:rsid w:val="003F4FEA"/>
    <w:rsid w:val="00403752"/>
    <w:rsid w:val="00404DFD"/>
    <w:rsid w:val="00417FF9"/>
    <w:rsid w:val="00421784"/>
    <w:rsid w:val="00422A16"/>
    <w:rsid w:val="00422BFB"/>
    <w:rsid w:val="0042467F"/>
    <w:rsid w:val="00435D66"/>
    <w:rsid w:val="004371F9"/>
    <w:rsid w:val="0044035F"/>
    <w:rsid w:val="004432F0"/>
    <w:rsid w:val="0044537E"/>
    <w:rsid w:val="004472EE"/>
    <w:rsid w:val="0045432B"/>
    <w:rsid w:val="00456042"/>
    <w:rsid w:val="0046050F"/>
    <w:rsid w:val="00471473"/>
    <w:rsid w:val="00473AD1"/>
    <w:rsid w:val="00480088"/>
    <w:rsid w:val="00481878"/>
    <w:rsid w:val="00481DF2"/>
    <w:rsid w:val="00482A17"/>
    <w:rsid w:val="00483083"/>
    <w:rsid w:val="004851B0"/>
    <w:rsid w:val="00490CBB"/>
    <w:rsid w:val="004921C4"/>
    <w:rsid w:val="004A2404"/>
    <w:rsid w:val="004A52A9"/>
    <w:rsid w:val="004B29E9"/>
    <w:rsid w:val="004B4679"/>
    <w:rsid w:val="004B5845"/>
    <w:rsid w:val="004C0A8D"/>
    <w:rsid w:val="004C4907"/>
    <w:rsid w:val="004E5ADA"/>
    <w:rsid w:val="004E7ED9"/>
    <w:rsid w:val="004F11E0"/>
    <w:rsid w:val="00501559"/>
    <w:rsid w:val="00502BC1"/>
    <w:rsid w:val="00506186"/>
    <w:rsid w:val="0051167E"/>
    <w:rsid w:val="00537529"/>
    <w:rsid w:val="00546FF6"/>
    <w:rsid w:val="0057474A"/>
    <w:rsid w:val="005822C5"/>
    <w:rsid w:val="00595D96"/>
    <w:rsid w:val="00596378"/>
    <w:rsid w:val="00597DC4"/>
    <w:rsid w:val="005A748A"/>
    <w:rsid w:val="005B0785"/>
    <w:rsid w:val="005B4F63"/>
    <w:rsid w:val="005D3467"/>
    <w:rsid w:val="005D78C6"/>
    <w:rsid w:val="005E13D1"/>
    <w:rsid w:val="005E1C14"/>
    <w:rsid w:val="005F1E12"/>
    <w:rsid w:val="006008EB"/>
    <w:rsid w:val="00602561"/>
    <w:rsid w:val="00604BD4"/>
    <w:rsid w:val="0061238E"/>
    <w:rsid w:val="00623EBC"/>
    <w:rsid w:val="00624309"/>
    <w:rsid w:val="00625134"/>
    <w:rsid w:val="00631CC4"/>
    <w:rsid w:val="00633F3E"/>
    <w:rsid w:val="00637DFB"/>
    <w:rsid w:val="00637FAD"/>
    <w:rsid w:val="00651449"/>
    <w:rsid w:val="00652512"/>
    <w:rsid w:val="00660B44"/>
    <w:rsid w:val="00663AA4"/>
    <w:rsid w:val="00666CB8"/>
    <w:rsid w:val="006677A2"/>
    <w:rsid w:val="00681263"/>
    <w:rsid w:val="00682972"/>
    <w:rsid w:val="006931F2"/>
    <w:rsid w:val="00695D01"/>
    <w:rsid w:val="006A07A8"/>
    <w:rsid w:val="006A6BD1"/>
    <w:rsid w:val="006B176B"/>
    <w:rsid w:val="006B6247"/>
    <w:rsid w:val="006B6F78"/>
    <w:rsid w:val="006B7339"/>
    <w:rsid w:val="006C2AFF"/>
    <w:rsid w:val="006C335F"/>
    <w:rsid w:val="006C5E86"/>
    <w:rsid w:val="006D221C"/>
    <w:rsid w:val="006D3383"/>
    <w:rsid w:val="006E16D9"/>
    <w:rsid w:val="006E4E63"/>
    <w:rsid w:val="006E7E63"/>
    <w:rsid w:val="006F0F4D"/>
    <w:rsid w:val="006F34CD"/>
    <w:rsid w:val="006F3872"/>
    <w:rsid w:val="006F3DCC"/>
    <w:rsid w:val="006F48DB"/>
    <w:rsid w:val="00702722"/>
    <w:rsid w:val="0070523D"/>
    <w:rsid w:val="007077D8"/>
    <w:rsid w:val="007300EC"/>
    <w:rsid w:val="007307E0"/>
    <w:rsid w:val="00733A98"/>
    <w:rsid w:val="00742BEE"/>
    <w:rsid w:val="00752D9F"/>
    <w:rsid w:val="00754959"/>
    <w:rsid w:val="007640C6"/>
    <w:rsid w:val="00766B84"/>
    <w:rsid w:val="00767A9E"/>
    <w:rsid w:val="007714C1"/>
    <w:rsid w:val="0077703E"/>
    <w:rsid w:val="0078209E"/>
    <w:rsid w:val="0079317C"/>
    <w:rsid w:val="007A06E9"/>
    <w:rsid w:val="007A08FD"/>
    <w:rsid w:val="007A13E0"/>
    <w:rsid w:val="007A3CB5"/>
    <w:rsid w:val="007A5C0A"/>
    <w:rsid w:val="007A5F4C"/>
    <w:rsid w:val="007A7AE9"/>
    <w:rsid w:val="007B3510"/>
    <w:rsid w:val="007B7DC6"/>
    <w:rsid w:val="007C5D66"/>
    <w:rsid w:val="007C6B21"/>
    <w:rsid w:val="007E2CFD"/>
    <w:rsid w:val="007E307F"/>
    <w:rsid w:val="007E3B37"/>
    <w:rsid w:val="007F100B"/>
    <w:rsid w:val="007F5085"/>
    <w:rsid w:val="00812386"/>
    <w:rsid w:val="008142D7"/>
    <w:rsid w:val="00814D9F"/>
    <w:rsid w:val="00815645"/>
    <w:rsid w:val="00815CCE"/>
    <w:rsid w:val="00817F19"/>
    <w:rsid w:val="00822E1E"/>
    <w:rsid w:val="00846A97"/>
    <w:rsid w:val="00861969"/>
    <w:rsid w:val="00862E0A"/>
    <w:rsid w:val="00864D59"/>
    <w:rsid w:val="00873727"/>
    <w:rsid w:val="00877335"/>
    <w:rsid w:val="00880541"/>
    <w:rsid w:val="00881EC9"/>
    <w:rsid w:val="00882BB9"/>
    <w:rsid w:val="00883ED0"/>
    <w:rsid w:val="008866F5"/>
    <w:rsid w:val="0089203D"/>
    <w:rsid w:val="00893B0F"/>
    <w:rsid w:val="008A3B1E"/>
    <w:rsid w:val="008A4355"/>
    <w:rsid w:val="008B2D64"/>
    <w:rsid w:val="008B6ED0"/>
    <w:rsid w:val="008C736D"/>
    <w:rsid w:val="008E2ECC"/>
    <w:rsid w:val="008F1A9A"/>
    <w:rsid w:val="008F60D5"/>
    <w:rsid w:val="008F6E0B"/>
    <w:rsid w:val="009159D1"/>
    <w:rsid w:val="00921B3A"/>
    <w:rsid w:val="00925523"/>
    <w:rsid w:val="009305D4"/>
    <w:rsid w:val="00934779"/>
    <w:rsid w:val="00936822"/>
    <w:rsid w:val="00944DC6"/>
    <w:rsid w:val="00953D05"/>
    <w:rsid w:val="00954267"/>
    <w:rsid w:val="00957014"/>
    <w:rsid w:val="009620B4"/>
    <w:rsid w:val="00965914"/>
    <w:rsid w:val="00986AEC"/>
    <w:rsid w:val="00997239"/>
    <w:rsid w:val="0099793E"/>
    <w:rsid w:val="009A0D00"/>
    <w:rsid w:val="009A6287"/>
    <w:rsid w:val="009C0541"/>
    <w:rsid w:val="009C4DCB"/>
    <w:rsid w:val="009C56CA"/>
    <w:rsid w:val="009D2B47"/>
    <w:rsid w:val="009E517B"/>
    <w:rsid w:val="009F3F72"/>
    <w:rsid w:val="009F5FBE"/>
    <w:rsid w:val="009F748C"/>
    <w:rsid w:val="00A01AF5"/>
    <w:rsid w:val="00A06619"/>
    <w:rsid w:val="00A07CF6"/>
    <w:rsid w:val="00A124BB"/>
    <w:rsid w:val="00A12937"/>
    <w:rsid w:val="00A17EBE"/>
    <w:rsid w:val="00A259B4"/>
    <w:rsid w:val="00A2734C"/>
    <w:rsid w:val="00A2792B"/>
    <w:rsid w:val="00A339CA"/>
    <w:rsid w:val="00A378CA"/>
    <w:rsid w:val="00A41452"/>
    <w:rsid w:val="00A44C0C"/>
    <w:rsid w:val="00A44E73"/>
    <w:rsid w:val="00A52D6E"/>
    <w:rsid w:val="00A54BCA"/>
    <w:rsid w:val="00A564A4"/>
    <w:rsid w:val="00A571F2"/>
    <w:rsid w:val="00A65BC2"/>
    <w:rsid w:val="00A709EB"/>
    <w:rsid w:val="00A7207D"/>
    <w:rsid w:val="00A75E99"/>
    <w:rsid w:val="00A77B83"/>
    <w:rsid w:val="00A830B5"/>
    <w:rsid w:val="00A84043"/>
    <w:rsid w:val="00A8561D"/>
    <w:rsid w:val="00A96ECA"/>
    <w:rsid w:val="00A97DAD"/>
    <w:rsid w:val="00AA5819"/>
    <w:rsid w:val="00AB01D2"/>
    <w:rsid w:val="00AC2ED8"/>
    <w:rsid w:val="00AD4782"/>
    <w:rsid w:val="00AD64E7"/>
    <w:rsid w:val="00AE65B5"/>
    <w:rsid w:val="00AE79E5"/>
    <w:rsid w:val="00AF3512"/>
    <w:rsid w:val="00AF4BD8"/>
    <w:rsid w:val="00B0047E"/>
    <w:rsid w:val="00B040A4"/>
    <w:rsid w:val="00B227CD"/>
    <w:rsid w:val="00B26551"/>
    <w:rsid w:val="00B36515"/>
    <w:rsid w:val="00B40F3D"/>
    <w:rsid w:val="00B41FB4"/>
    <w:rsid w:val="00B53350"/>
    <w:rsid w:val="00B62587"/>
    <w:rsid w:val="00B625A3"/>
    <w:rsid w:val="00B91417"/>
    <w:rsid w:val="00B954A9"/>
    <w:rsid w:val="00BA759A"/>
    <w:rsid w:val="00BD022A"/>
    <w:rsid w:val="00BD0B82"/>
    <w:rsid w:val="00BD6ED5"/>
    <w:rsid w:val="00BE181D"/>
    <w:rsid w:val="00C10C93"/>
    <w:rsid w:val="00C113D6"/>
    <w:rsid w:val="00C15505"/>
    <w:rsid w:val="00C2199A"/>
    <w:rsid w:val="00C34746"/>
    <w:rsid w:val="00C36EFA"/>
    <w:rsid w:val="00C463E3"/>
    <w:rsid w:val="00C5229E"/>
    <w:rsid w:val="00C52CB5"/>
    <w:rsid w:val="00C603B7"/>
    <w:rsid w:val="00C60A10"/>
    <w:rsid w:val="00C72577"/>
    <w:rsid w:val="00C83D48"/>
    <w:rsid w:val="00C83F7B"/>
    <w:rsid w:val="00C91F60"/>
    <w:rsid w:val="00CA0D6B"/>
    <w:rsid w:val="00CA1FFC"/>
    <w:rsid w:val="00CA43D2"/>
    <w:rsid w:val="00CA4CBC"/>
    <w:rsid w:val="00CC28DC"/>
    <w:rsid w:val="00CC6506"/>
    <w:rsid w:val="00CD5E4E"/>
    <w:rsid w:val="00CE0BA9"/>
    <w:rsid w:val="00CE2BCE"/>
    <w:rsid w:val="00CE4EE2"/>
    <w:rsid w:val="00CE60EF"/>
    <w:rsid w:val="00CF284B"/>
    <w:rsid w:val="00D013F5"/>
    <w:rsid w:val="00D01488"/>
    <w:rsid w:val="00D02C95"/>
    <w:rsid w:val="00D02FC2"/>
    <w:rsid w:val="00D034FB"/>
    <w:rsid w:val="00D03541"/>
    <w:rsid w:val="00D1177A"/>
    <w:rsid w:val="00D12DF0"/>
    <w:rsid w:val="00D1488F"/>
    <w:rsid w:val="00D176A7"/>
    <w:rsid w:val="00D22C6F"/>
    <w:rsid w:val="00D2400F"/>
    <w:rsid w:val="00D27030"/>
    <w:rsid w:val="00D4770B"/>
    <w:rsid w:val="00D47808"/>
    <w:rsid w:val="00D54ED7"/>
    <w:rsid w:val="00D60190"/>
    <w:rsid w:val="00D6391C"/>
    <w:rsid w:val="00D659D7"/>
    <w:rsid w:val="00D73301"/>
    <w:rsid w:val="00D82267"/>
    <w:rsid w:val="00D83992"/>
    <w:rsid w:val="00DB304E"/>
    <w:rsid w:val="00DC43F7"/>
    <w:rsid w:val="00DC6EA1"/>
    <w:rsid w:val="00DE3097"/>
    <w:rsid w:val="00E00AAC"/>
    <w:rsid w:val="00E02A0B"/>
    <w:rsid w:val="00E063CE"/>
    <w:rsid w:val="00E10762"/>
    <w:rsid w:val="00E10B3E"/>
    <w:rsid w:val="00E11437"/>
    <w:rsid w:val="00E11BA3"/>
    <w:rsid w:val="00E1293C"/>
    <w:rsid w:val="00E135AB"/>
    <w:rsid w:val="00E14961"/>
    <w:rsid w:val="00E20D89"/>
    <w:rsid w:val="00E26DE0"/>
    <w:rsid w:val="00E30C0C"/>
    <w:rsid w:val="00E30CEE"/>
    <w:rsid w:val="00E33B3C"/>
    <w:rsid w:val="00E33D80"/>
    <w:rsid w:val="00E4233D"/>
    <w:rsid w:val="00E42556"/>
    <w:rsid w:val="00E42B09"/>
    <w:rsid w:val="00E44A48"/>
    <w:rsid w:val="00E4760A"/>
    <w:rsid w:val="00E4782A"/>
    <w:rsid w:val="00E5362E"/>
    <w:rsid w:val="00E648E9"/>
    <w:rsid w:val="00E67433"/>
    <w:rsid w:val="00E72471"/>
    <w:rsid w:val="00E731B3"/>
    <w:rsid w:val="00E81429"/>
    <w:rsid w:val="00E8192D"/>
    <w:rsid w:val="00E90B7E"/>
    <w:rsid w:val="00E9571B"/>
    <w:rsid w:val="00EA4D5B"/>
    <w:rsid w:val="00EA5F3B"/>
    <w:rsid w:val="00EB3876"/>
    <w:rsid w:val="00EB7FB4"/>
    <w:rsid w:val="00EC34C3"/>
    <w:rsid w:val="00ED08D1"/>
    <w:rsid w:val="00ED1C30"/>
    <w:rsid w:val="00ED77F7"/>
    <w:rsid w:val="00ED7EDA"/>
    <w:rsid w:val="00EE03F0"/>
    <w:rsid w:val="00EE33D5"/>
    <w:rsid w:val="00EE3B2D"/>
    <w:rsid w:val="00EE6070"/>
    <w:rsid w:val="00EF5F53"/>
    <w:rsid w:val="00EF716A"/>
    <w:rsid w:val="00F050D1"/>
    <w:rsid w:val="00F07A47"/>
    <w:rsid w:val="00F22104"/>
    <w:rsid w:val="00F240BA"/>
    <w:rsid w:val="00F261F4"/>
    <w:rsid w:val="00F33B52"/>
    <w:rsid w:val="00F35750"/>
    <w:rsid w:val="00F37024"/>
    <w:rsid w:val="00F4356C"/>
    <w:rsid w:val="00F43920"/>
    <w:rsid w:val="00F450AB"/>
    <w:rsid w:val="00F4591F"/>
    <w:rsid w:val="00F6052D"/>
    <w:rsid w:val="00F6296E"/>
    <w:rsid w:val="00F74467"/>
    <w:rsid w:val="00F74EBF"/>
    <w:rsid w:val="00F778AD"/>
    <w:rsid w:val="00F8154E"/>
    <w:rsid w:val="00F83E15"/>
    <w:rsid w:val="00FA1996"/>
    <w:rsid w:val="00FA5E77"/>
    <w:rsid w:val="00FB208A"/>
    <w:rsid w:val="00FB3EC4"/>
    <w:rsid w:val="00FB78FB"/>
    <w:rsid w:val="00FB7F2F"/>
    <w:rsid w:val="00FD318D"/>
    <w:rsid w:val="00FD7080"/>
    <w:rsid w:val="00FD7B9C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AF1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3E"/>
    <w:rPr>
      <w:sz w:val="24"/>
      <w:szCs w:val="24"/>
    </w:rPr>
  </w:style>
  <w:style w:type="paragraph" w:styleId="2">
    <w:name w:val="heading 2"/>
    <w:basedOn w:val="a"/>
    <w:next w:val="a"/>
    <w:qFormat/>
    <w:rsid w:val="009159D1"/>
    <w:pPr>
      <w:keepNext/>
      <w:spacing w:before="120"/>
      <w:outlineLvl w:val="1"/>
    </w:pPr>
    <w:rPr>
      <w:b/>
      <w:lang w:val="en-GB" w:eastAsia="en-US"/>
    </w:rPr>
  </w:style>
  <w:style w:type="paragraph" w:styleId="8">
    <w:name w:val="heading 8"/>
    <w:basedOn w:val="a"/>
    <w:next w:val="a"/>
    <w:qFormat/>
    <w:rsid w:val="009159D1"/>
    <w:pPr>
      <w:keepNext/>
      <w:outlineLvl w:val="7"/>
    </w:pPr>
    <w:rPr>
      <w:lang w:val="en-GB" w:eastAsia="en-US"/>
    </w:rPr>
  </w:style>
  <w:style w:type="paragraph" w:styleId="9">
    <w:name w:val="heading 9"/>
    <w:basedOn w:val="a"/>
    <w:next w:val="a"/>
    <w:qFormat/>
    <w:rsid w:val="00D014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7335"/>
  </w:style>
  <w:style w:type="character" w:styleId="a5">
    <w:name w:val="Hyperlink"/>
    <w:basedOn w:val="a0"/>
    <w:rsid w:val="00104F63"/>
    <w:rPr>
      <w:color w:val="0000FF"/>
      <w:u w:val="single"/>
    </w:rPr>
  </w:style>
  <w:style w:type="character" w:customStyle="1" w:styleId="apple-style-span">
    <w:name w:val="apple-style-span"/>
    <w:basedOn w:val="a0"/>
    <w:rsid w:val="00D47808"/>
  </w:style>
  <w:style w:type="character" w:customStyle="1" w:styleId="apple-converted-space">
    <w:name w:val="apple-converted-space"/>
    <w:basedOn w:val="a0"/>
    <w:rsid w:val="00D47808"/>
  </w:style>
  <w:style w:type="paragraph" w:styleId="a6">
    <w:name w:val="Balloon Text"/>
    <w:basedOn w:val="a"/>
    <w:link w:val="a7"/>
    <w:rsid w:val="00944D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4D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B7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B7FB4"/>
  </w:style>
  <w:style w:type="paragraph" w:styleId="aa">
    <w:name w:val="footer"/>
    <w:basedOn w:val="a"/>
    <w:link w:val="ab"/>
    <w:rsid w:val="00EB7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B7FB4"/>
  </w:style>
  <w:style w:type="character" w:styleId="ac">
    <w:name w:val="FollowedHyperlink"/>
    <w:basedOn w:val="a0"/>
    <w:rsid w:val="00501559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rsid w:val="00595D96"/>
    <w:rPr>
      <w:sz w:val="24"/>
    </w:rPr>
  </w:style>
  <w:style w:type="character" w:styleId="ad">
    <w:name w:val="Unresolved Mention"/>
    <w:basedOn w:val="a0"/>
    <w:rsid w:val="006C335F"/>
    <w:rPr>
      <w:color w:val="605E5C"/>
      <w:shd w:val="clear" w:color="auto" w:fill="E1DFDD"/>
    </w:rPr>
  </w:style>
  <w:style w:type="character" w:customStyle="1" w:styleId="domain">
    <w:name w:val="domain"/>
    <w:basedOn w:val="a0"/>
    <w:rsid w:val="006C335F"/>
  </w:style>
  <w:style w:type="character" w:customStyle="1" w:styleId="vanity-name">
    <w:name w:val="vanity-name"/>
    <w:basedOn w:val="a0"/>
    <w:rsid w:val="006C335F"/>
  </w:style>
  <w:style w:type="table" w:styleId="ae">
    <w:name w:val="Table Grid"/>
    <w:basedOn w:val="a1"/>
    <w:rsid w:val="00BD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4537E"/>
    <w:pPr>
      <w:spacing w:before="100" w:beforeAutospacing="1" w:after="100" w:afterAutospacing="1"/>
    </w:pPr>
  </w:style>
  <w:style w:type="character" w:styleId="af0">
    <w:name w:val="page number"/>
    <w:basedOn w:val="a0"/>
    <w:semiHidden/>
    <w:unhideWhenUsed/>
    <w:rsid w:val="00F240BA"/>
  </w:style>
  <w:style w:type="paragraph" w:styleId="af1">
    <w:name w:val="List Paragraph"/>
    <w:basedOn w:val="a"/>
    <w:uiPriority w:val="34"/>
    <w:qFormat/>
    <w:rsid w:val="00201AB7"/>
    <w:pPr>
      <w:ind w:left="720"/>
      <w:contextualSpacing/>
    </w:pPr>
  </w:style>
  <w:style w:type="character" w:customStyle="1" w:styleId="lt-line-clampline">
    <w:name w:val="lt-line-clamp__line"/>
    <w:basedOn w:val="a0"/>
    <w:rsid w:val="00154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@chesterfieldfun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linkedin.com/in/vpodolski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B088-298D-4C43-A755-6E58EC5A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Михаил Ильич Трейвиш (1971 г</vt:lpstr>
      <vt:lpstr>Виталий Григорьевич Подольский</vt:lpstr>
      <vt:lpstr>/Cell/Viber/WhatsApp:  +7 (903) 720 6868         Эл. почта:  vp@sbarro-pizza.ru </vt:lpstr>
    </vt:vector>
  </TitlesOfParts>
  <Company>NIKoil</Company>
  <LinksUpToDate>false</LinksUpToDate>
  <CharactersWithSpaces>5007</CharactersWithSpaces>
  <SharedDoc>false</SharedDoc>
  <HLinks>
    <vt:vector size="42" baseType="variant">
      <vt:variant>
        <vt:i4>6619238</vt:i4>
      </vt:variant>
      <vt:variant>
        <vt:i4>18</vt:i4>
      </vt:variant>
      <vt:variant>
        <vt:i4>0</vt:i4>
      </vt:variant>
      <vt:variant>
        <vt:i4>5</vt:i4>
      </vt:variant>
      <vt:variant>
        <vt:lpwstr>http://www.amr.ru/</vt:lpwstr>
      </vt:variant>
      <vt:variant>
        <vt:lpwstr/>
      </vt:variant>
      <vt:variant>
        <vt:i4>5177438</vt:i4>
      </vt:variant>
      <vt:variant>
        <vt:i4>15</vt:i4>
      </vt:variant>
      <vt:variant>
        <vt:i4>0</vt:i4>
      </vt:variant>
      <vt:variant>
        <vt:i4>5</vt:i4>
      </vt:variant>
      <vt:variant>
        <vt:lpwstr>http://www.rosinter.com/</vt:lpwstr>
      </vt:variant>
      <vt:variant>
        <vt:lpwstr/>
      </vt:variant>
      <vt:variant>
        <vt:i4>6684788</vt:i4>
      </vt:variant>
      <vt:variant>
        <vt:i4>12</vt:i4>
      </vt:variant>
      <vt:variant>
        <vt:i4>0</vt:i4>
      </vt:variant>
      <vt:variant>
        <vt:i4>5</vt:i4>
      </vt:variant>
      <vt:variant>
        <vt:lpwstr>http://www.euroset.ru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x5.ru/</vt:lpwstr>
      </vt:variant>
      <vt:variant>
        <vt:lpwstr/>
      </vt:variant>
      <vt:variant>
        <vt:i4>5308501</vt:i4>
      </vt:variant>
      <vt:variant>
        <vt:i4>6</vt:i4>
      </vt:variant>
      <vt:variant>
        <vt:i4>0</vt:i4>
      </vt:variant>
      <vt:variant>
        <vt:i4>5</vt:i4>
      </vt:variant>
      <vt:variant>
        <vt:lpwstr>http://www.ford.com/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www.atkearney.com/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vpodolsk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хаил Ильич Трейвиш (1971 г</dc:title>
  <dc:creator>Штрукина Софья Васильевна</dc:creator>
  <cp:lastModifiedBy>Vitaliy Podolskiy</cp:lastModifiedBy>
  <cp:revision>27</cp:revision>
  <cp:lastPrinted>2019-04-25T14:07:00Z</cp:lastPrinted>
  <dcterms:created xsi:type="dcterms:W3CDTF">2019-11-08T08:13:00Z</dcterms:created>
  <dcterms:modified xsi:type="dcterms:W3CDTF">2020-09-11T14:30:00Z</dcterms:modified>
</cp:coreProperties>
</file>